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52" w:rsidRDefault="00BB5252" w:rsidP="00BB5252">
      <w:pPr>
        <w:autoSpaceDE w:val="0"/>
        <w:autoSpaceDN w:val="0"/>
        <w:adjustRightInd w:val="0"/>
        <w:jc w:val="left"/>
        <w:rPr>
          <w:rFonts w:eastAsia="ＭＳ Ｐゴシック"/>
          <w:b/>
          <w:bCs/>
          <w:color w:val="000000"/>
          <w:kern w:val="24"/>
          <w:sz w:val="24"/>
        </w:rPr>
      </w:pPr>
      <w:r>
        <w:rPr>
          <w:rFonts w:eastAsia="ＭＳ Ｐゴシック"/>
          <w:b/>
          <w:bCs/>
          <w:color w:val="000000"/>
          <w:kern w:val="24"/>
          <w:sz w:val="24"/>
        </w:rPr>
        <w:t xml:space="preserve">Table </w:t>
      </w:r>
      <w:r w:rsidR="00BD2726">
        <w:rPr>
          <w:rFonts w:eastAsia="ＭＳ Ｐゴシック" w:hint="eastAsia"/>
          <w:b/>
          <w:bCs/>
          <w:color w:val="000000"/>
          <w:kern w:val="24"/>
          <w:sz w:val="24"/>
        </w:rPr>
        <w:t>S</w:t>
      </w:r>
      <w:r w:rsidR="00F21380">
        <w:rPr>
          <w:rFonts w:eastAsia="ＭＳ Ｐゴシック" w:hint="eastAsia"/>
          <w:b/>
          <w:bCs/>
          <w:color w:val="000000"/>
          <w:kern w:val="24"/>
          <w:sz w:val="24"/>
        </w:rPr>
        <w:t>2</w:t>
      </w:r>
      <w:r>
        <w:rPr>
          <w:rFonts w:eastAsia="ＭＳ Ｐゴシック" w:hint="eastAsia"/>
          <w:b/>
          <w:bCs/>
          <w:color w:val="000000"/>
          <w:kern w:val="24"/>
          <w:sz w:val="24"/>
        </w:rPr>
        <w:t>.</w:t>
      </w:r>
      <w:r>
        <w:rPr>
          <w:rFonts w:eastAsia="ＭＳ Ｐゴシック"/>
          <w:b/>
          <w:bCs/>
          <w:color w:val="000000"/>
          <w:kern w:val="24"/>
          <w:sz w:val="24"/>
        </w:rPr>
        <w:t xml:space="preserve"> </w:t>
      </w:r>
      <w:proofErr w:type="gramStart"/>
      <w:r w:rsidR="00656176">
        <w:rPr>
          <w:rFonts w:eastAsia="ＭＳ Ｐゴシック" w:hint="eastAsia"/>
          <w:b/>
          <w:bCs/>
          <w:color w:val="000000"/>
          <w:kern w:val="24"/>
          <w:sz w:val="24"/>
        </w:rPr>
        <w:t>qPCR</w:t>
      </w:r>
      <w:proofErr w:type="gramEnd"/>
      <w:r w:rsidR="00656176">
        <w:rPr>
          <w:rFonts w:eastAsia="ＭＳ Ｐゴシック" w:hint="eastAsia"/>
          <w:b/>
          <w:bCs/>
          <w:color w:val="000000"/>
          <w:kern w:val="24"/>
          <w:sz w:val="24"/>
        </w:rPr>
        <w:t xml:space="preserve"> result </w:t>
      </w:r>
      <w:r w:rsidR="00BD2726" w:rsidRPr="00BD2726">
        <w:rPr>
          <w:rFonts w:eastAsia="ＭＳ Ｐゴシック"/>
          <w:b/>
          <w:bCs/>
          <w:color w:val="000000"/>
          <w:kern w:val="24"/>
          <w:sz w:val="24"/>
        </w:rPr>
        <w:t xml:space="preserve">of </w:t>
      </w:r>
      <w:r w:rsidR="00BD2726" w:rsidRPr="00BD2726">
        <w:rPr>
          <w:rFonts w:eastAsia="ＭＳ Ｐゴシック"/>
          <w:b/>
          <w:bCs/>
          <w:i/>
          <w:iCs/>
          <w:color w:val="000000"/>
          <w:kern w:val="24"/>
          <w:sz w:val="24"/>
        </w:rPr>
        <w:t>C. difficile</w:t>
      </w:r>
      <w:r w:rsidR="001778C8" w:rsidRPr="001778C8">
        <w:rPr>
          <w:rFonts w:eastAsia="ＭＳ Ｐゴシック"/>
          <w:b/>
          <w:bCs/>
          <w:iCs/>
          <w:color w:val="000000"/>
          <w:kern w:val="24"/>
          <w:sz w:val="24"/>
        </w:rPr>
        <w:t xml:space="preserve"> detection</w:t>
      </w:r>
      <w:r w:rsidR="00E622E8">
        <w:rPr>
          <w:rFonts w:eastAsia="ＭＳ Ｐゴシック" w:hint="eastAsia"/>
          <w:b/>
          <w:bCs/>
          <w:i/>
          <w:iCs/>
          <w:color w:val="000000"/>
          <w:kern w:val="24"/>
          <w:sz w:val="24"/>
        </w:rPr>
        <w:t xml:space="preserve"> </w:t>
      </w:r>
      <w:r w:rsidR="00BD2726" w:rsidRPr="00BD2726">
        <w:rPr>
          <w:rFonts w:eastAsia="ＭＳ Ｐゴシック"/>
          <w:b/>
          <w:bCs/>
          <w:color w:val="000000"/>
          <w:kern w:val="24"/>
          <w:sz w:val="24"/>
        </w:rPr>
        <w:t>in four nursing home populations over 6 months</w:t>
      </w:r>
      <w:r w:rsidR="00BD2726">
        <w:rPr>
          <w:rFonts w:eastAsia="ＭＳ Ｐゴシック" w:hint="eastAsia"/>
          <w:b/>
          <w:bCs/>
          <w:color w:val="000000"/>
          <w:kern w:val="24"/>
          <w:sz w:val="24"/>
        </w:rPr>
        <w:t>.</w:t>
      </w:r>
    </w:p>
    <w:tbl>
      <w:tblPr>
        <w:tblW w:w="10490" w:type="dxa"/>
        <w:tblInd w:w="-185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993"/>
        <w:gridCol w:w="709"/>
        <w:gridCol w:w="1559"/>
        <w:gridCol w:w="1276"/>
        <w:gridCol w:w="1559"/>
        <w:gridCol w:w="1418"/>
        <w:gridCol w:w="1488"/>
        <w:gridCol w:w="1488"/>
      </w:tblGrid>
      <w:tr w:rsidR="008611B0" w:rsidRPr="005814C8" w:rsidTr="00B646B2">
        <w:trPr>
          <w:trHeight w:val="519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11B0" w:rsidRPr="005814C8" w:rsidRDefault="008611B0" w:rsidP="00237AC6">
            <w:pPr>
              <w:widowControl/>
              <w:snapToGrid w:val="0"/>
              <w:jc w:val="left"/>
              <w:rPr>
                <w:rFonts w:eastAsia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1B0" w:rsidRPr="005814C8" w:rsidRDefault="008611B0" w:rsidP="00237AC6">
            <w:pPr>
              <w:widowControl/>
              <w:snapToGrid w:val="0"/>
              <w:jc w:val="left"/>
              <w:rPr>
                <w:rFonts w:eastAsia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11B0" w:rsidRPr="005814C8" w:rsidRDefault="008611B0" w:rsidP="00656176">
            <w:pPr>
              <w:widowControl/>
              <w:snapToGrid w:val="0"/>
              <w:jc w:val="left"/>
              <w:rPr>
                <w:rFonts w:eastAsia="ＭＳ Ｐゴシック"/>
                <w:b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b/>
                <w:kern w:val="0"/>
                <w:sz w:val="20"/>
                <w:szCs w:val="20"/>
              </w:rPr>
              <w:t>Detection r</w:t>
            </w:r>
            <w:r>
              <w:rPr>
                <w:rFonts w:eastAsia="ＭＳ Ｐゴシック" w:hint="eastAsia"/>
                <w:b/>
                <w:kern w:val="0"/>
                <w:sz w:val="20"/>
                <w:szCs w:val="20"/>
              </w:rPr>
              <w:t>esult</w:t>
            </w:r>
            <w:r w:rsidRPr="005814C8">
              <w:rPr>
                <w:rFonts w:eastAsia="ＭＳ Ｐゴシック"/>
                <w:b/>
                <w:kern w:val="0"/>
                <w:sz w:val="20"/>
                <w:szCs w:val="20"/>
              </w:rPr>
              <w:t xml:space="preserve"> of </w:t>
            </w:r>
            <w:r w:rsidRPr="005814C8">
              <w:rPr>
                <w:rFonts w:eastAsia="ＭＳ Ｐゴシック"/>
                <w:b/>
                <w:i/>
                <w:iCs/>
                <w:kern w:val="0"/>
                <w:sz w:val="20"/>
                <w:szCs w:val="20"/>
              </w:rPr>
              <w:t>C. difficile</w:t>
            </w:r>
            <w:r w:rsidRPr="005814C8">
              <w:rPr>
                <w:rFonts w:eastAsia="ＭＳ Ｐゴシック"/>
                <w:b/>
                <w:kern w:val="0"/>
                <w:sz w:val="20"/>
                <w:szCs w:val="20"/>
              </w:rPr>
              <w:t xml:space="preserve"> groups by qPCR with the following </w:t>
            </w:r>
            <w:proofErr w:type="spellStart"/>
            <w:r w:rsidRPr="005814C8">
              <w:rPr>
                <w:rFonts w:eastAsia="ＭＳ Ｐゴシック"/>
                <w:b/>
                <w:kern w:val="0"/>
                <w:sz w:val="20"/>
                <w:szCs w:val="20"/>
              </w:rPr>
              <w:t>oligonucleotide</w:t>
            </w:r>
            <w:proofErr w:type="spellEnd"/>
            <w:r w:rsidRPr="005814C8">
              <w:rPr>
                <w:rFonts w:eastAsia="ＭＳ Ｐゴシック"/>
                <w:b/>
                <w:kern w:val="0"/>
                <w:sz w:val="20"/>
                <w:szCs w:val="20"/>
              </w:rPr>
              <w:t xml:space="preserve"> sets:</w:t>
            </w:r>
          </w:p>
        </w:tc>
      </w:tr>
      <w:tr w:rsidR="00177849" w:rsidRPr="005814C8" w:rsidTr="00B646B2">
        <w:trPr>
          <w:trHeight w:val="413"/>
        </w:trPr>
        <w:tc>
          <w:tcPr>
            <w:tcW w:w="993" w:type="dxa"/>
            <w:shd w:val="clear" w:color="auto" w:fill="auto"/>
            <w:vAlign w:val="center"/>
            <w:hideMark/>
          </w:tcPr>
          <w:p w:rsidR="00177849" w:rsidRPr="005814C8" w:rsidRDefault="00177849" w:rsidP="005814C8">
            <w:pPr>
              <w:widowControl/>
              <w:snapToGrid w:val="0"/>
              <w:jc w:val="left"/>
              <w:rPr>
                <w:rFonts w:eastAsia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7849" w:rsidRPr="005814C8" w:rsidRDefault="00177849" w:rsidP="005814C8">
            <w:pPr>
              <w:widowControl/>
              <w:snapToGrid w:val="0"/>
              <w:jc w:val="left"/>
              <w:rPr>
                <w:rFonts w:eastAsia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7849" w:rsidRPr="005814C8" w:rsidRDefault="00177849" w:rsidP="005814C8">
            <w:pPr>
              <w:widowControl/>
              <w:snapToGrid w:val="0"/>
              <w:jc w:val="left"/>
              <w:rPr>
                <w:rFonts w:eastAsia="ＭＳ Ｐゴシック"/>
                <w:b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b/>
                <w:kern w:val="0"/>
                <w:sz w:val="20"/>
                <w:szCs w:val="20"/>
              </w:rPr>
              <w:t>CD16SrRNA-F/R/P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7849" w:rsidRPr="005814C8" w:rsidRDefault="00177849" w:rsidP="005814C8">
            <w:pPr>
              <w:widowControl/>
              <w:snapToGrid w:val="0"/>
              <w:jc w:val="left"/>
              <w:rPr>
                <w:rFonts w:eastAsia="ＭＳ Ｐゴシック"/>
                <w:b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b/>
                <w:kern w:val="0"/>
                <w:sz w:val="20"/>
                <w:szCs w:val="20"/>
              </w:rPr>
              <w:t>tcdA-F/R/P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7849" w:rsidRPr="005814C8" w:rsidRDefault="00177849" w:rsidP="005814C8">
            <w:pPr>
              <w:widowControl/>
              <w:snapToGrid w:val="0"/>
              <w:jc w:val="left"/>
              <w:rPr>
                <w:rFonts w:eastAsia="ＭＳ Ｐゴシック"/>
                <w:b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b/>
                <w:kern w:val="0"/>
                <w:sz w:val="20"/>
                <w:szCs w:val="20"/>
              </w:rPr>
              <w:t>tcdB-F/R/P</w:t>
            </w:r>
          </w:p>
        </w:tc>
      </w:tr>
      <w:tr w:rsidR="00177849" w:rsidRPr="005814C8" w:rsidTr="00B646B2">
        <w:trPr>
          <w:trHeight w:val="330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49" w:rsidRPr="005814C8" w:rsidRDefault="00177849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b/>
                <w:kern w:val="0"/>
                <w:sz w:val="20"/>
                <w:szCs w:val="20"/>
              </w:rPr>
              <w:t xml:space="preserve">Stool </w:t>
            </w:r>
            <w:proofErr w:type="spellStart"/>
            <w:r w:rsidRPr="005814C8">
              <w:rPr>
                <w:rFonts w:eastAsia="ＭＳ Ｐゴシック"/>
                <w:b/>
                <w:kern w:val="0"/>
                <w:sz w:val="20"/>
                <w:szCs w:val="20"/>
              </w:rPr>
              <w:t>specimen</w:t>
            </w:r>
            <w:r w:rsidRPr="005814C8">
              <w:rPr>
                <w:rFonts w:eastAsia="ＭＳ Ｐゴシック"/>
                <w:b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49" w:rsidRPr="00177849" w:rsidRDefault="00177849" w:rsidP="00656176">
            <w:pPr>
              <w:widowControl/>
              <w:snapToGrid w:val="0"/>
              <w:jc w:val="left"/>
              <w:rPr>
                <w:rFonts w:eastAsia="ＭＳ Ｐゴシック"/>
                <w:b/>
                <w:kern w:val="0"/>
                <w:sz w:val="20"/>
                <w:szCs w:val="20"/>
              </w:rPr>
            </w:pPr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</w:rPr>
              <w:t xml:space="preserve">Detection </w:t>
            </w:r>
            <w:proofErr w:type="spellStart"/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</w:rPr>
              <w:t>rate</w:t>
            </w:r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849" w:rsidRPr="00177849" w:rsidRDefault="00177849" w:rsidP="00656176">
            <w:pPr>
              <w:widowControl/>
              <w:snapToGrid w:val="0"/>
              <w:jc w:val="left"/>
              <w:rPr>
                <w:rFonts w:eastAsia="ＭＳ Ｐゴシック"/>
                <w:b/>
                <w:kern w:val="0"/>
                <w:sz w:val="20"/>
                <w:szCs w:val="20"/>
              </w:rPr>
            </w:pPr>
            <w:proofErr w:type="spellStart"/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</w:rPr>
              <w:t>Count</w:t>
            </w:r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  <w:vertAlign w:val="superscript"/>
              </w:rPr>
              <w:t>, 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49" w:rsidRPr="00177849" w:rsidRDefault="00177849" w:rsidP="00656176">
            <w:pPr>
              <w:widowControl/>
              <w:snapToGrid w:val="0"/>
              <w:jc w:val="left"/>
              <w:rPr>
                <w:rFonts w:eastAsia="ＭＳ Ｐゴシック"/>
                <w:b/>
                <w:kern w:val="0"/>
                <w:sz w:val="20"/>
                <w:szCs w:val="20"/>
              </w:rPr>
            </w:pPr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</w:rPr>
              <w:t xml:space="preserve">Detection </w:t>
            </w:r>
            <w:proofErr w:type="spellStart"/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</w:rPr>
              <w:t>rate</w:t>
            </w:r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849" w:rsidRPr="00177849" w:rsidRDefault="00177849" w:rsidP="00656176">
            <w:pPr>
              <w:widowControl/>
              <w:snapToGrid w:val="0"/>
              <w:jc w:val="left"/>
              <w:rPr>
                <w:rFonts w:eastAsia="ＭＳ Ｐゴシック"/>
                <w:b/>
                <w:kern w:val="0"/>
                <w:sz w:val="20"/>
                <w:szCs w:val="20"/>
              </w:rPr>
            </w:pPr>
            <w:proofErr w:type="spellStart"/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</w:rPr>
              <w:t>Count</w:t>
            </w:r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  <w:vertAlign w:val="superscript"/>
              </w:rPr>
              <w:t>, d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49" w:rsidRPr="00177849" w:rsidRDefault="00177849" w:rsidP="00656176">
            <w:pPr>
              <w:widowControl/>
              <w:snapToGrid w:val="0"/>
              <w:jc w:val="left"/>
              <w:rPr>
                <w:rFonts w:eastAsia="ＭＳ Ｐゴシック"/>
                <w:b/>
                <w:kern w:val="0"/>
                <w:sz w:val="20"/>
                <w:szCs w:val="20"/>
              </w:rPr>
            </w:pPr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</w:rPr>
              <w:t xml:space="preserve">Detection </w:t>
            </w:r>
            <w:proofErr w:type="spellStart"/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</w:rPr>
              <w:t>rate</w:t>
            </w:r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849" w:rsidRPr="00177849" w:rsidRDefault="00177849" w:rsidP="00656176">
            <w:pPr>
              <w:widowControl/>
              <w:snapToGrid w:val="0"/>
              <w:jc w:val="left"/>
              <w:rPr>
                <w:rFonts w:eastAsia="ＭＳ Ｐゴシック"/>
                <w:b/>
                <w:kern w:val="0"/>
                <w:sz w:val="20"/>
                <w:szCs w:val="20"/>
              </w:rPr>
            </w:pPr>
            <w:proofErr w:type="spellStart"/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</w:rPr>
              <w:t>Count</w:t>
            </w:r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  <w:vertAlign w:val="superscript"/>
              </w:rPr>
              <w:t>c</w:t>
            </w:r>
            <w:proofErr w:type="spellEnd"/>
            <w:r w:rsidRPr="00177849">
              <w:rPr>
                <w:rFonts w:eastAsia="ＭＳ Ｐゴシック" w:hint="eastAsia"/>
                <w:b/>
                <w:kern w:val="0"/>
                <w:sz w:val="20"/>
                <w:szCs w:val="20"/>
                <w:vertAlign w:val="superscript"/>
              </w:rPr>
              <w:t>, d</w:t>
            </w:r>
          </w:p>
        </w:tc>
      </w:tr>
      <w:tr w:rsidR="00656176" w:rsidRPr="005814C8" w:rsidTr="00B646B2">
        <w:trPr>
          <w:trHeight w:val="330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Site 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</w:rPr>
              <w:t>S</w:t>
            </w: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11 (0%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11 (0%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11 (0%)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</w:tr>
      <w:tr w:rsidR="00656176" w:rsidRPr="005814C8" w:rsidTr="00B646B2">
        <w:trPr>
          <w:trHeight w:val="3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</w:rPr>
              <w:t>S</w:t>
            </w: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10 (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10 (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10 (0%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</w:tr>
      <w:tr w:rsidR="00656176" w:rsidRPr="005814C8" w:rsidTr="00B646B2">
        <w:trPr>
          <w:trHeight w:val="3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</w:rPr>
              <w:t>S</w:t>
            </w: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7 (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7 (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7 (0%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</w:tr>
      <w:tr w:rsidR="00656176" w:rsidRPr="005814C8" w:rsidTr="00B646B2">
        <w:trPr>
          <w:trHeight w:val="3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Site 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</w:rPr>
              <w:t>S</w:t>
            </w: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14 (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14 (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14 (0%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</w:tr>
      <w:tr w:rsidR="00656176" w:rsidRPr="005814C8" w:rsidTr="00B646B2">
        <w:trPr>
          <w:trHeight w:val="3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</w:rPr>
              <w:t>S</w:t>
            </w: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1/14 (7.1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176" w:rsidRPr="005814C8" w:rsidRDefault="00656176" w:rsidP="00786291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4.</w:t>
            </w:r>
            <w:r w:rsidR="00786291">
              <w:rPr>
                <w:rFonts w:eastAsia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1/14 (7.1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176" w:rsidRPr="005814C8" w:rsidRDefault="00656176" w:rsidP="00786291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4.</w:t>
            </w:r>
            <w:r w:rsidR="00786291">
              <w:rPr>
                <w:rFonts w:eastAsia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1/14 (7.1%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56176" w:rsidRPr="005814C8" w:rsidRDefault="00656176" w:rsidP="00786291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4.</w:t>
            </w:r>
            <w:r w:rsidR="00786291">
              <w:rPr>
                <w:rFonts w:eastAsia="ＭＳ Ｐゴシック" w:hint="eastAsia"/>
                <w:kern w:val="0"/>
                <w:sz w:val="20"/>
                <w:szCs w:val="20"/>
              </w:rPr>
              <w:t>7</w:t>
            </w:r>
          </w:p>
        </w:tc>
      </w:tr>
      <w:tr w:rsidR="00656176" w:rsidRPr="005814C8" w:rsidTr="00B646B2">
        <w:trPr>
          <w:trHeight w:val="3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</w:rPr>
              <w:t>S</w:t>
            </w: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2/14 (14.3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176" w:rsidRPr="005814C8" w:rsidRDefault="00656176" w:rsidP="00EC61F2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5.</w:t>
            </w:r>
            <w:r w:rsidR="00EC61F2">
              <w:rPr>
                <w:rFonts w:eastAsia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14 (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14 (0%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</w:tr>
      <w:tr w:rsidR="00656176" w:rsidRPr="005814C8" w:rsidTr="00B646B2">
        <w:trPr>
          <w:trHeight w:val="3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Site 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</w:rPr>
              <w:t>S</w:t>
            </w: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/>
                <w:kern w:val="0"/>
                <w:sz w:val="20"/>
                <w:szCs w:val="20"/>
              </w:rPr>
              <w:t xml:space="preserve">1/24 </w:t>
            </w:r>
            <w:r w:rsidRPr="005814C8">
              <w:rPr>
                <w:rFonts w:eastAsia="ＭＳ Ｐゴシック"/>
                <w:kern w:val="0"/>
                <w:sz w:val="20"/>
                <w:szCs w:val="20"/>
              </w:rPr>
              <w:t>(4.2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5.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/>
                <w:kern w:val="0"/>
                <w:sz w:val="20"/>
                <w:szCs w:val="20"/>
              </w:rPr>
              <w:t xml:space="preserve">1/24 </w:t>
            </w:r>
            <w:r w:rsidRPr="005814C8">
              <w:rPr>
                <w:rFonts w:eastAsia="ＭＳ Ｐゴシック"/>
                <w:kern w:val="0"/>
                <w:sz w:val="20"/>
                <w:szCs w:val="20"/>
              </w:rPr>
              <w:t>(4.2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5.1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/>
                <w:kern w:val="0"/>
                <w:sz w:val="20"/>
                <w:szCs w:val="20"/>
              </w:rPr>
              <w:t xml:space="preserve">1/24 </w:t>
            </w:r>
            <w:r w:rsidRPr="005814C8">
              <w:rPr>
                <w:rFonts w:eastAsia="ＭＳ Ｐゴシック"/>
                <w:kern w:val="0"/>
                <w:sz w:val="20"/>
                <w:szCs w:val="20"/>
              </w:rPr>
              <w:t>(4.2%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5.1</w:t>
            </w:r>
          </w:p>
        </w:tc>
      </w:tr>
      <w:tr w:rsidR="00656176" w:rsidRPr="005814C8" w:rsidTr="00B646B2">
        <w:trPr>
          <w:trHeight w:val="3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</w:rPr>
              <w:t>S</w:t>
            </w: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2/23 (8.7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2/23 (8.7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176" w:rsidRPr="005814C8" w:rsidRDefault="00656176" w:rsidP="00EC61F2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3.</w:t>
            </w:r>
            <w:r w:rsidR="00EC61F2">
              <w:rPr>
                <w:rFonts w:eastAsia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2/23 (8.7%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56176" w:rsidRPr="005814C8" w:rsidRDefault="00656176" w:rsidP="00EC61F2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4.</w:t>
            </w:r>
            <w:r w:rsidR="00EC61F2">
              <w:rPr>
                <w:rFonts w:eastAsia="ＭＳ Ｐゴシック" w:hint="eastAsia"/>
                <w:kern w:val="0"/>
                <w:sz w:val="20"/>
                <w:szCs w:val="20"/>
              </w:rPr>
              <w:t>2</w:t>
            </w:r>
          </w:p>
        </w:tc>
      </w:tr>
      <w:tr w:rsidR="00656176" w:rsidRPr="005814C8" w:rsidTr="00B646B2">
        <w:trPr>
          <w:trHeight w:val="3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</w:rPr>
              <w:t>S</w:t>
            </w: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/>
                <w:kern w:val="0"/>
                <w:sz w:val="20"/>
                <w:szCs w:val="20"/>
              </w:rPr>
              <w:t xml:space="preserve">1/22 </w:t>
            </w:r>
            <w:r w:rsidRPr="005814C8">
              <w:rPr>
                <w:rFonts w:eastAsia="ＭＳ Ｐゴシック"/>
                <w:kern w:val="0"/>
                <w:sz w:val="20"/>
                <w:szCs w:val="20"/>
              </w:rPr>
              <w:t>(4.5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4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/>
                <w:kern w:val="0"/>
                <w:sz w:val="20"/>
                <w:szCs w:val="20"/>
              </w:rPr>
              <w:t xml:space="preserve">1/22 </w:t>
            </w:r>
            <w:r w:rsidRPr="005814C8">
              <w:rPr>
                <w:rFonts w:eastAsia="ＭＳ Ｐゴシック"/>
                <w:kern w:val="0"/>
                <w:sz w:val="20"/>
                <w:szCs w:val="20"/>
              </w:rPr>
              <w:t>(4.5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4.6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/>
                <w:kern w:val="0"/>
                <w:sz w:val="20"/>
                <w:szCs w:val="20"/>
              </w:rPr>
              <w:t xml:space="preserve">1/22 </w:t>
            </w:r>
            <w:r w:rsidRPr="005814C8">
              <w:rPr>
                <w:rFonts w:eastAsia="ＭＳ Ｐゴシック"/>
                <w:kern w:val="0"/>
                <w:sz w:val="20"/>
                <w:szCs w:val="20"/>
              </w:rPr>
              <w:t>(4.5%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4.7</w:t>
            </w:r>
          </w:p>
        </w:tc>
      </w:tr>
      <w:tr w:rsidR="00656176" w:rsidRPr="005814C8" w:rsidTr="00B646B2">
        <w:trPr>
          <w:trHeight w:val="3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Site 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</w:rPr>
              <w:t>S</w:t>
            </w: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1/33 (3.0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4.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33 (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33 (0%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</w:tr>
      <w:tr w:rsidR="00656176" w:rsidRPr="005814C8" w:rsidTr="00B646B2">
        <w:trPr>
          <w:trHeight w:val="3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</w:rPr>
              <w:t>S</w:t>
            </w: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2/32 (6.3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3.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32 (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0/32 (0%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proofErr w:type="spellStart"/>
            <w:r>
              <w:rPr>
                <w:rFonts w:eastAsia="ＭＳ Ｐゴシック" w:hint="eastAsia"/>
                <w:kern w:val="0"/>
                <w:sz w:val="20"/>
                <w:szCs w:val="20"/>
              </w:rPr>
              <w:t>na</w:t>
            </w:r>
            <w:proofErr w:type="spellEnd"/>
          </w:p>
        </w:tc>
      </w:tr>
      <w:tr w:rsidR="00656176" w:rsidRPr="005814C8" w:rsidTr="00B646B2">
        <w:trPr>
          <w:trHeight w:val="3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</w:rPr>
              <w:t>S</w:t>
            </w: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2/31 (6.5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4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1/31 (3.2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5.0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1/31 (3.2%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4.9</w:t>
            </w:r>
          </w:p>
        </w:tc>
      </w:tr>
      <w:tr w:rsidR="00656176" w:rsidRPr="005814C8" w:rsidTr="00B646B2">
        <w:trPr>
          <w:trHeight w:val="3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Tot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</w:rPr>
              <w:t>S</w:t>
            </w: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2/82 (2.4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4.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1/82 (1.2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5.1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1/82 (1.2%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5.1</w:t>
            </w:r>
          </w:p>
        </w:tc>
      </w:tr>
      <w:tr w:rsidR="00656176" w:rsidRPr="005814C8" w:rsidTr="00B646B2">
        <w:trPr>
          <w:trHeight w:val="3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</w:rPr>
              <w:t>S</w:t>
            </w: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5/79 (6.3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176" w:rsidRPr="00656176" w:rsidRDefault="00656176" w:rsidP="00EC61F2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656176">
              <w:rPr>
                <w:rFonts w:eastAsia="ＭＳ Ｐゴシック"/>
                <w:kern w:val="0"/>
                <w:sz w:val="20"/>
                <w:szCs w:val="20"/>
              </w:rPr>
              <w:t>4.0</w:t>
            </w:r>
            <w:r>
              <w:rPr>
                <w:rFonts w:eastAsia="ＭＳ Ｐゴシック" w:hint="eastAsia"/>
                <w:kern w:val="0"/>
                <w:sz w:val="20"/>
                <w:szCs w:val="20"/>
              </w:rPr>
              <w:t xml:space="preserve"> </w:t>
            </w:r>
            <w:r w:rsidRPr="00656176">
              <w:rPr>
                <w:rFonts w:eastAsia="ＭＳ Ｐゴシック"/>
                <w:kern w:val="0"/>
                <w:sz w:val="20"/>
                <w:szCs w:val="20"/>
              </w:rPr>
              <w:t>±</w:t>
            </w:r>
            <w:r>
              <w:rPr>
                <w:rFonts w:eastAsia="ＭＳ Ｐゴシック" w:hint="eastAsia"/>
                <w:kern w:val="0"/>
                <w:sz w:val="20"/>
                <w:szCs w:val="20"/>
              </w:rPr>
              <w:t xml:space="preserve"> </w:t>
            </w:r>
            <w:r w:rsidRPr="00656176">
              <w:rPr>
                <w:rFonts w:eastAsia="ＭＳ Ｐゴシック"/>
                <w:kern w:val="0"/>
                <w:sz w:val="20"/>
                <w:szCs w:val="20"/>
              </w:rPr>
              <w:t>0.</w:t>
            </w:r>
            <w:r w:rsidR="00EC61F2">
              <w:rPr>
                <w:rFonts w:eastAsia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3/79 (3.8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6176" w:rsidRPr="005814C8" w:rsidRDefault="00656176" w:rsidP="00EC61F2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656176">
              <w:rPr>
                <w:rFonts w:eastAsia="ＭＳ Ｐゴシック"/>
                <w:kern w:val="0"/>
                <w:sz w:val="20"/>
                <w:szCs w:val="20"/>
              </w:rPr>
              <w:t>4.</w:t>
            </w:r>
            <w:r w:rsidR="00EC61F2">
              <w:rPr>
                <w:rFonts w:eastAsia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eastAsia="ＭＳ Ｐゴシック" w:hint="eastAsia"/>
                <w:kern w:val="0"/>
                <w:sz w:val="20"/>
                <w:szCs w:val="20"/>
              </w:rPr>
              <w:t xml:space="preserve"> </w:t>
            </w:r>
            <w:r w:rsidRPr="00656176">
              <w:rPr>
                <w:rFonts w:eastAsia="ＭＳ Ｐゴシック"/>
                <w:kern w:val="0"/>
                <w:sz w:val="20"/>
                <w:szCs w:val="20"/>
              </w:rPr>
              <w:t>±</w:t>
            </w:r>
            <w:r>
              <w:rPr>
                <w:rFonts w:eastAsia="ＭＳ Ｐゴシック" w:hint="eastAsia"/>
                <w:kern w:val="0"/>
                <w:sz w:val="20"/>
                <w:szCs w:val="20"/>
              </w:rPr>
              <w:t xml:space="preserve"> </w:t>
            </w:r>
            <w:r w:rsidRPr="00656176">
              <w:rPr>
                <w:rFonts w:eastAsia="ＭＳ Ｐゴシック"/>
                <w:kern w:val="0"/>
                <w:sz w:val="20"/>
                <w:szCs w:val="20"/>
              </w:rPr>
              <w:t>0.</w:t>
            </w:r>
            <w:r w:rsidR="00EC61F2">
              <w:rPr>
                <w:rFonts w:eastAsia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3/79 (3.8%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56176" w:rsidRPr="005814C8" w:rsidRDefault="00656176" w:rsidP="00EC61F2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656176">
              <w:rPr>
                <w:rFonts w:eastAsia="ＭＳ Ｐゴシック"/>
                <w:kern w:val="0"/>
                <w:sz w:val="20"/>
                <w:szCs w:val="20"/>
              </w:rPr>
              <w:t>4.</w:t>
            </w:r>
            <w:r w:rsidR="00EC61F2">
              <w:rPr>
                <w:rFonts w:eastAsia="ＭＳ Ｐゴシック" w:hint="eastAsia"/>
                <w:kern w:val="0"/>
                <w:sz w:val="20"/>
                <w:szCs w:val="20"/>
              </w:rPr>
              <w:t>4</w:t>
            </w:r>
            <w:r>
              <w:rPr>
                <w:rFonts w:eastAsia="ＭＳ Ｐゴシック" w:hint="eastAsia"/>
                <w:kern w:val="0"/>
                <w:sz w:val="20"/>
                <w:szCs w:val="20"/>
              </w:rPr>
              <w:t xml:space="preserve"> </w:t>
            </w:r>
            <w:r w:rsidRPr="00656176">
              <w:rPr>
                <w:rFonts w:eastAsia="ＭＳ Ｐゴシック"/>
                <w:kern w:val="0"/>
                <w:sz w:val="20"/>
                <w:szCs w:val="20"/>
              </w:rPr>
              <w:t>±</w:t>
            </w:r>
            <w:r>
              <w:rPr>
                <w:rFonts w:eastAsia="ＭＳ Ｐゴシック" w:hint="eastAsia"/>
                <w:kern w:val="0"/>
                <w:sz w:val="20"/>
                <w:szCs w:val="20"/>
              </w:rPr>
              <w:t xml:space="preserve"> </w:t>
            </w:r>
            <w:r w:rsidRPr="00656176">
              <w:rPr>
                <w:rFonts w:eastAsia="ＭＳ Ｐゴシック"/>
                <w:kern w:val="0"/>
                <w:sz w:val="20"/>
                <w:szCs w:val="20"/>
              </w:rPr>
              <w:t>0.</w:t>
            </w:r>
            <w:r w:rsidR="00EC61F2">
              <w:rPr>
                <w:rFonts w:eastAsia="ＭＳ Ｐゴシック" w:hint="eastAsia"/>
                <w:kern w:val="0"/>
                <w:sz w:val="20"/>
                <w:szCs w:val="20"/>
              </w:rPr>
              <w:t>5</w:t>
            </w:r>
          </w:p>
        </w:tc>
      </w:tr>
      <w:tr w:rsidR="00656176" w:rsidRPr="005814C8" w:rsidTr="00B646B2">
        <w:trPr>
          <w:trHeight w:val="33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176" w:rsidRPr="005814C8" w:rsidRDefault="00656176" w:rsidP="005814C8">
            <w:pPr>
              <w:widowControl/>
              <w:snapToGrid w:val="0"/>
              <w:jc w:val="left"/>
              <w:rPr>
                <w:rFonts w:eastAsia="ＭＳ Ｐゴシック"/>
                <w:color w:val="000000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</w:rPr>
              <w:t>S</w:t>
            </w:r>
            <w:r w:rsidRPr="005814C8">
              <w:rPr>
                <w:rFonts w:eastAsia="ＭＳ Ｐゴシック"/>
                <w:color w:val="000000"/>
                <w:kern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5/74 (6.8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656176">
              <w:rPr>
                <w:rFonts w:eastAsia="ＭＳ Ｐゴシック"/>
                <w:kern w:val="0"/>
                <w:sz w:val="20"/>
                <w:szCs w:val="20"/>
              </w:rPr>
              <w:t>4.</w:t>
            </w:r>
            <w:r>
              <w:rPr>
                <w:rFonts w:eastAsia="ＭＳ Ｐゴシック" w:hint="eastAsia"/>
                <w:kern w:val="0"/>
                <w:sz w:val="20"/>
                <w:szCs w:val="20"/>
              </w:rPr>
              <w:t xml:space="preserve">8 </w:t>
            </w:r>
            <w:r w:rsidRPr="00656176">
              <w:rPr>
                <w:rFonts w:eastAsia="ＭＳ Ｐゴシック"/>
                <w:kern w:val="0"/>
                <w:sz w:val="20"/>
                <w:szCs w:val="20"/>
              </w:rPr>
              <w:t>±</w:t>
            </w:r>
            <w:r>
              <w:rPr>
                <w:rFonts w:eastAsia="ＭＳ Ｐゴシック" w:hint="eastAsia"/>
                <w:kern w:val="0"/>
                <w:sz w:val="20"/>
                <w:szCs w:val="20"/>
              </w:rPr>
              <w:t xml:space="preserve"> 2</w:t>
            </w:r>
            <w:r w:rsidRPr="00656176">
              <w:rPr>
                <w:rFonts w:eastAsia="ＭＳ Ｐゴシック"/>
                <w:kern w:val="0"/>
                <w:sz w:val="20"/>
                <w:szCs w:val="20"/>
              </w:rPr>
              <w:t>.</w:t>
            </w:r>
            <w:r>
              <w:rPr>
                <w:rFonts w:eastAsia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2/74 (2.7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4.8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 w:rsidRPr="005814C8">
              <w:rPr>
                <w:rFonts w:eastAsia="ＭＳ Ｐゴシック"/>
                <w:kern w:val="0"/>
                <w:sz w:val="20"/>
                <w:szCs w:val="20"/>
              </w:rPr>
              <w:t>2/74 (2.7%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176" w:rsidRPr="005814C8" w:rsidRDefault="00656176" w:rsidP="00656176">
            <w:pPr>
              <w:widowControl/>
              <w:snapToGrid w:val="0"/>
              <w:jc w:val="left"/>
              <w:rPr>
                <w:rFonts w:eastAsia="ＭＳ Ｐゴシック"/>
                <w:kern w:val="0"/>
                <w:sz w:val="20"/>
                <w:szCs w:val="20"/>
              </w:rPr>
            </w:pPr>
            <w:r>
              <w:rPr>
                <w:rFonts w:eastAsia="ＭＳ Ｐゴシック" w:hint="eastAsia"/>
                <w:kern w:val="0"/>
                <w:sz w:val="20"/>
                <w:szCs w:val="20"/>
              </w:rPr>
              <w:t>4.8</w:t>
            </w:r>
          </w:p>
        </w:tc>
      </w:tr>
    </w:tbl>
    <w:p w:rsidR="005814C8" w:rsidRPr="005814C8" w:rsidRDefault="005814C8" w:rsidP="005814C8">
      <w:pPr>
        <w:autoSpaceDE w:val="0"/>
        <w:autoSpaceDN w:val="0"/>
        <w:adjustRightInd w:val="0"/>
        <w:jc w:val="left"/>
        <w:rPr>
          <w:rFonts w:eastAsia="ＭＳ Ｐゴシック"/>
          <w:color w:val="000000"/>
          <w:kern w:val="24"/>
          <w:sz w:val="24"/>
        </w:rPr>
      </w:pPr>
      <w:proofErr w:type="gramStart"/>
      <w:r w:rsidRPr="005814C8">
        <w:rPr>
          <w:rFonts w:eastAsia="ＭＳ Ｐゴシック"/>
          <w:color w:val="000000"/>
          <w:kern w:val="24"/>
          <w:sz w:val="24"/>
          <w:vertAlign w:val="superscript"/>
        </w:rPr>
        <w:t>a</w:t>
      </w:r>
      <w:proofErr w:type="gramEnd"/>
      <w:r>
        <w:rPr>
          <w:rFonts w:eastAsia="ＭＳ Ｐゴシック"/>
          <w:color w:val="000000"/>
          <w:kern w:val="24"/>
          <w:sz w:val="24"/>
        </w:rPr>
        <w:t xml:space="preserve"> </w:t>
      </w:r>
      <w:r w:rsidRPr="005814C8">
        <w:rPr>
          <w:rFonts w:eastAsia="ＭＳ Ｐゴシック"/>
          <w:color w:val="000000"/>
          <w:kern w:val="24"/>
          <w:sz w:val="24"/>
        </w:rPr>
        <w:t>Stool specimens collected once every 3 months (in total three times over 6 months) were examined by qPCR.</w:t>
      </w:r>
    </w:p>
    <w:p w:rsidR="005814C8" w:rsidRPr="005814C8" w:rsidRDefault="005814C8" w:rsidP="005814C8">
      <w:pPr>
        <w:autoSpaceDE w:val="0"/>
        <w:autoSpaceDN w:val="0"/>
        <w:adjustRightInd w:val="0"/>
        <w:jc w:val="left"/>
        <w:rPr>
          <w:rFonts w:eastAsia="ＭＳ Ｐゴシック"/>
          <w:color w:val="000000"/>
          <w:kern w:val="24"/>
          <w:sz w:val="24"/>
        </w:rPr>
      </w:pPr>
      <w:proofErr w:type="gramStart"/>
      <w:r w:rsidRPr="005814C8">
        <w:rPr>
          <w:rFonts w:eastAsia="ＭＳ Ｐゴシック"/>
          <w:color w:val="000000"/>
          <w:kern w:val="24"/>
          <w:sz w:val="24"/>
          <w:vertAlign w:val="superscript"/>
        </w:rPr>
        <w:t>b</w:t>
      </w:r>
      <w:proofErr w:type="gramEnd"/>
      <w:r>
        <w:rPr>
          <w:rFonts w:eastAsia="ＭＳ Ｐゴシック"/>
          <w:color w:val="000000"/>
          <w:kern w:val="24"/>
          <w:sz w:val="24"/>
        </w:rPr>
        <w:t xml:space="preserve"> </w:t>
      </w:r>
      <w:r w:rsidRPr="005814C8">
        <w:rPr>
          <w:rFonts w:eastAsia="ＭＳ Ｐゴシック"/>
          <w:color w:val="000000"/>
          <w:kern w:val="24"/>
          <w:sz w:val="24"/>
        </w:rPr>
        <w:t xml:space="preserve">Detection of each </w:t>
      </w:r>
      <w:r w:rsidRPr="005814C8">
        <w:rPr>
          <w:rFonts w:eastAsia="ＭＳ Ｐゴシック"/>
          <w:i/>
          <w:iCs/>
          <w:color w:val="000000"/>
          <w:kern w:val="24"/>
          <w:sz w:val="24"/>
        </w:rPr>
        <w:t>C. difficil</w:t>
      </w:r>
      <w:r w:rsidRPr="005814C8">
        <w:rPr>
          <w:rFonts w:eastAsia="ＭＳ Ｐゴシック"/>
          <w:color w:val="000000"/>
          <w:kern w:val="24"/>
          <w:sz w:val="24"/>
        </w:rPr>
        <w:t>e group was defined by a qPCR count of at least 3.0 log</w:t>
      </w:r>
      <w:r w:rsidRPr="005814C8">
        <w:rPr>
          <w:rFonts w:eastAsia="ＭＳ Ｐゴシック"/>
          <w:color w:val="000000"/>
          <w:kern w:val="24"/>
          <w:sz w:val="24"/>
          <w:vertAlign w:val="subscript"/>
        </w:rPr>
        <w:t>10</w:t>
      </w:r>
      <w:r w:rsidRPr="005814C8">
        <w:rPr>
          <w:rFonts w:eastAsia="ＭＳ Ｐゴシック"/>
          <w:color w:val="000000"/>
          <w:kern w:val="24"/>
          <w:sz w:val="24"/>
        </w:rPr>
        <w:t xml:space="preserve"> cells/gram of stool.</w:t>
      </w:r>
    </w:p>
    <w:p w:rsidR="00CB4298" w:rsidRPr="00CB4298" w:rsidRDefault="00CB4298" w:rsidP="00CB4298">
      <w:pPr>
        <w:autoSpaceDE w:val="0"/>
        <w:autoSpaceDN w:val="0"/>
        <w:adjustRightInd w:val="0"/>
        <w:jc w:val="left"/>
        <w:rPr>
          <w:rFonts w:eastAsia="ＭＳ Ｐゴシック"/>
          <w:color w:val="000000"/>
          <w:kern w:val="24"/>
          <w:sz w:val="24"/>
        </w:rPr>
      </w:pPr>
      <w:proofErr w:type="gramStart"/>
      <w:r>
        <w:rPr>
          <w:rFonts w:eastAsia="ＭＳ Ｐゴシック" w:hint="eastAsia"/>
          <w:color w:val="000000"/>
          <w:kern w:val="24"/>
          <w:sz w:val="24"/>
          <w:vertAlign w:val="superscript"/>
        </w:rPr>
        <w:t>c</w:t>
      </w:r>
      <w:proofErr w:type="gramEnd"/>
      <w:r>
        <w:rPr>
          <w:rFonts w:eastAsia="ＭＳ Ｐゴシック"/>
          <w:color w:val="000000"/>
          <w:kern w:val="24"/>
          <w:sz w:val="24"/>
        </w:rPr>
        <w:t xml:space="preserve"> </w:t>
      </w:r>
      <w:r>
        <w:rPr>
          <w:rFonts w:eastAsia="ＭＳ Ｐゴシック" w:hint="eastAsia"/>
          <w:color w:val="000000"/>
          <w:kern w:val="24"/>
          <w:sz w:val="24"/>
        </w:rPr>
        <w:t>M</w:t>
      </w:r>
      <w:r w:rsidRPr="00CB4298">
        <w:rPr>
          <w:rFonts w:eastAsia="ＭＳ Ｐゴシック"/>
          <w:color w:val="000000"/>
          <w:kern w:val="24"/>
          <w:sz w:val="24"/>
        </w:rPr>
        <w:t>ean ± SD</w:t>
      </w:r>
      <w:r>
        <w:rPr>
          <w:rFonts w:eastAsia="ＭＳ Ｐゴシック" w:hint="eastAsia"/>
          <w:color w:val="000000"/>
          <w:kern w:val="24"/>
          <w:sz w:val="24"/>
        </w:rPr>
        <w:t xml:space="preserve"> (log</w:t>
      </w:r>
      <w:r w:rsidRPr="00CB4298">
        <w:rPr>
          <w:rFonts w:eastAsia="ＭＳ Ｐゴシック" w:hint="eastAsia"/>
          <w:color w:val="000000"/>
          <w:kern w:val="24"/>
          <w:sz w:val="24"/>
          <w:vertAlign w:val="subscript"/>
        </w:rPr>
        <w:t>10</w:t>
      </w:r>
      <w:r>
        <w:rPr>
          <w:rFonts w:eastAsia="ＭＳ Ｐゴシック" w:hint="eastAsia"/>
          <w:color w:val="000000"/>
          <w:kern w:val="24"/>
          <w:sz w:val="24"/>
        </w:rPr>
        <w:t xml:space="preserve"> cells/g of stool)</w:t>
      </w:r>
    </w:p>
    <w:p w:rsidR="00BB5252" w:rsidRPr="00A92227" w:rsidRDefault="007A479A" w:rsidP="00A92227">
      <w:pPr>
        <w:autoSpaceDE w:val="0"/>
        <w:autoSpaceDN w:val="0"/>
        <w:adjustRightInd w:val="0"/>
        <w:jc w:val="left"/>
        <w:rPr>
          <w:rFonts w:eastAsia="ＭＳ Ｐゴシック"/>
          <w:color w:val="000000"/>
          <w:kern w:val="24"/>
          <w:sz w:val="24"/>
        </w:rPr>
      </w:pPr>
      <w:proofErr w:type="gramStart"/>
      <w:r>
        <w:rPr>
          <w:rFonts w:eastAsia="ＭＳ Ｐゴシック" w:hint="eastAsia"/>
          <w:color w:val="000000"/>
          <w:kern w:val="24"/>
          <w:sz w:val="24"/>
          <w:vertAlign w:val="superscript"/>
        </w:rPr>
        <w:t>d</w:t>
      </w:r>
      <w:proofErr w:type="gramEnd"/>
      <w:r w:rsidR="00CB4298">
        <w:rPr>
          <w:rFonts w:eastAsia="ＭＳ Ｐゴシック"/>
          <w:color w:val="000000"/>
          <w:kern w:val="24"/>
          <w:sz w:val="24"/>
        </w:rPr>
        <w:t xml:space="preserve"> </w:t>
      </w:r>
      <w:proofErr w:type="spellStart"/>
      <w:r w:rsidR="00CB4298">
        <w:rPr>
          <w:rFonts w:eastAsia="ＭＳ Ｐゴシック" w:hint="eastAsia"/>
          <w:color w:val="000000"/>
          <w:kern w:val="24"/>
          <w:sz w:val="24"/>
        </w:rPr>
        <w:t>na</w:t>
      </w:r>
      <w:proofErr w:type="spellEnd"/>
      <w:r w:rsidR="00CB4298">
        <w:rPr>
          <w:rFonts w:eastAsia="ＭＳ Ｐゴシック" w:hint="eastAsia"/>
          <w:color w:val="000000"/>
          <w:kern w:val="24"/>
          <w:sz w:val="24"/>
        </w:rPr>
        <w:t>, not applicable</w:t>
      </w:r>
    </w:p>
    <w:sectPr w:rsidR="00BB5252" w:rsidRPr="00A92227" w:rsidSect="00631FCD">
      <w:footerReference w:type="default" r:id="rId7"/>
      <w:pgSz w:w="12242" w:h="15842" w:code="1"/>
      <w:pgMar w:top="1531" w:right="1418" w:bottom="1531" w:left="1418" w:header="851" w:footer="567" w:gutter="0"/>
      <w:lnNumType w:countBy="1" w:restart="continuous"/>
      <w:cols w:space="425"/>
      <w:docGrid w:type="lines" w:linePitch="6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88" w:rsidRDefault="00745188" w:rsidP="0080144F">
      <w:r>
        <w:separator/>
      </w:r>
    </w:p>
  </w:endnote>
  <w:endnote w:type="continuationSeparator" w:id="0">
    <w:p w:rsidR="00745188" w:rsidRDefault="00745188" w:rsidP="0080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6A" w:rsidRDefault="00AB37EF">
    <w:pPr>
      <w:pStyle w:val="a6"/>
      <w:jc w:val="center"/>
    </w:pPr>
    <w:r w:rsidRPr="00AB37EF">
      <w:fldChar w:fldCharType="begin"/>
    </w:r>
    <w:r w:rsidR="00924C6A">
      <w:instrText xml:space="preserve"> PAGE   \* MERGEFORMAT </w:instrText>
    </w:r>
    <w:r w:rsidRPr="00AB37EF">
      <w:fldChar w:fldCharType="separate"/>
    </w:r>
    <w:r w:rsidR="00B646B2" w:rsidRPr="00B646B2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924C6A" w:rsidRDefault="00924C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88" w:rsidRDefault="00745188" w:rsidP="0080144F">
      <w:r>
        <w:separator/>
      </w:r>
    </w:p>
  </w:footnote>
  <w:footnote w:type="continuationSeparator" w:id="0">
    <w:p w:rsidR="00745188" w:rsidRDefault="00745188" w:rsidP="008014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displayVerticalDrawingGridEvery w:val="2"/>
  <w:characterSpacingControl w:val="compressPunctuation"/>
  <w:hdrShapeDefaults>
    <o:shapedefaults v:ext="edit" spidmax="942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LIBRARY.enl&lt;/item&gt;&lt;/Libraries&gt;&lt;/ENLibraries&gt;"/>
  </w:docVars>
  <w:rsids>
    <w:rsidRoot w:val="0080144F"/>
    <w:rsid w:val="000060C4"/>
    <w:rsid w:val="000062B2"/>
    <w:rsid w:val="00006EC4"/>
    <w:rsid w:val="0000787F"/>
    <w:rsid w:val="0000791B"/>
    <w:rsid w:val="00010C49"/>
    <w:rsid w:val="00010F65"/>
    <w:rsid w:val="000112D1"/>
    <w:rsid w:val="00012110"/>
    <w:rsid w:val="00012252"/>
    <w:rsid w:val="00016668"/>
    <w:rsid w:val="00016699"/>
    <w:rsid w:val="00017925"/>
    <w:rsid w:val="0002023F"/>
    <w:rsid w:val="00020B76"/>
    <w:rsid w:val="000210FF"/>
    <w:rsid w:val="000224D0"/>
    <w:rsid w:val="00022D26"/>
    <w:rsid w:val="00023F7A"/>
    <w:rsid w:val="00025566"/>
    <w:rsid w:val="000255FE"/>
    <w:rsid w:val="00025C55"/>
    <w:rsid w:val="00026D06"/>
    <w:rsid w:val="000271BB"/>
    <w:rsid w:val="000274BD"/>
    <w:rsid w:val="00027EF1"/>
    <w:rsid w:val="00030072"/>
    <w:rsid w:val="0003020B"/>
    <w:rsid w:val="00032499"/>
    <w:rsid w:val="00032679"/>
    <w:rsid w:val="00032EB1"/>
    <w:rsid w:val="00034770"/>
    <w:rsid w:val="00034D17"/>
    <w:rsid w:val="00035520"/>
    <w:rsid w:val="00036EB1"/>
    <w:rsid w:val="00042ADF"/>
    <w:rsid w:val="00042F47"/>
    <w:rsid w:val="00043A67"/>
    <w:rsid w:val="00043CEF"/>
    <w:rsid w:val="0004400E"/>
    <w:rsid w:val="000460AD"/>
    <w:rsid w:val="00046730"/>
    <w:rsid w:val="00051B4D"/>
    <w:rsid w:val="00052933"/>
    <w:rsid w:val="0005379E"/>
    <w:rsid w:val="000537D5"/>
    <w:rsid w:val="00053C91"/>
    <w:rsid w:val="00054384"/>
    <w:rsid w:val="000571C1"/>
    <w:rsid w:val="00057B9D"/>
    <w:rsid w:val="0006003A"/>
    <w:rsid w:val="00062635"/>
    <w:rsid w:val="00064B51"/>
    <w:rsid w:val="00065229"/>
    <w:rsid w:val="00066B22"/>
    <w:rsid w:val="00066E06"/>
    <w:rsid w:val="00066E4C"/>
    <w:rsid w:val="00070F8B"/>
    <w:rsid w:val="00071553"/>
    <w:rsid w:val="00071F83"/>
    <w:rsid w:val="00072069"/>
    <w:rsid w:val="00072369"/>
    <w:rsid w:val="00072791"/>
    <w:rsid w:val="000749EB"/>
    <w:rsid w:val="00074ABB"/>
    <w:rsid w:val="000773B8"/>
    <w:rsid w:val="0007755A"/>
    <w:rsid w:val="00077BB4"/>
    <w:rsid w:val="00080D85"/>
    <w:rsid w:val="0008134F"/>
    <w:rsid w:val="000815BC"/>
    <w:rsid w:val="000815F4"/>
    <w:rsid w:val="00081F6D"/>
    <w:rsid w:val="000830A5"/>
    <w:rsid w:val="000910AC"/>
    <w:rsid w:val="000927E0"/>
    <w:rsid w:val="00094DCE"/>
    <w:rsid w:val="00095649"/>
    <w:rsid w:val="00096A67"/>
    <w:rsid w:val="000977FE"/>
    <w:rsid w:val="000A09A7"/>
    <w:rsid w:val="000A0DFD"/>
    <w:rsid w:val="000A157C"/>
    <w:rsid w:val="000A319C"/>
    <w:rsid w:val="000A38E2"/>
    <w:rsid w:val="000A616D"/>
    <w:rsid w:val="000A62A0"/>
    <w:rsid w:val="000A64FC"/>
    <w:rsid w:val="000A78BA"/>
    <w:rsid w:val="000B0583"/>
    <w:rsid w:val="000B0601"/>
    <w:rsid w:val="000B07A8"/>
    <w:rsid w:val="000B1ABD"/>
    <w:rsid w:val="000B1B7E"/>
    <w:rsid w:val="000B266A"/>
    <w:rsid w:val="000B4285"/>
    <w:rsid w:val="000B4B6A"/>
    <w:rsid w:val="000B7566"/>
    <w:rsid w:val="000C0539"/>
    <w:rsid w:val="000C1BD5"/>
    <w:rsid w:val="000C2130"/>
    <w:rsid w:val="000C284D"/>
    <w:rsid w:val="000C2893"/>
    <w:rsid w:val="000C3C88"/>
    <w:rsid w:val="000C5284"/>
    <w:rsid w:val="000C634E"/>
    <w:rsid w:val="000C6DD1"/>
    <w:rsid w:val="000C7B78"/>
    <w:rsid w:val="000D097D"/>
    <w:rsid w:val="000D0B93"/>
    <w:rsid w:val="000D1CC8"/>
    <w:rsid w:val="000D2139"/>
    <w:rsid w:val="000D21F6"/>
    <w:rsid w:val="000D3109"/>
    <w:rsid w:val="000D4A93"/>
    <w:rsid w:val="000D5DAD"/>
    <w:rsid w:val="000D7999"/>
    <w:rsid w:val="000E0E6B"/>
    <w:rsid w:val="000E1499"/>
    <w:rsid w:val="000E45E0"/>
    <w:rsid w:val="000E46D5"/>
    <w:rsid w:val="000E5084"/>
    <w:rsid w:val="000F07FE"/>
    <w:rsid w:val="000F186B"/>
    <w:rsid w:val="000F2CAE"/>
    <w:rsid w:val="000F3686"/>
    <w:rsid w:val="000F4189"/>
    <w:rsid w:val="000F5CDF"/>
    <w:rsid w:val="000F72E8"/>
    <w:rsid w:val="000F7430"/>
    <w:rsid w:val="000F7D87"/>
    <w:rsid w:val="00100500"/>
    <w:rsid w:val="001039E8"/>
    <w:rsid w:val="00103B0F"/>
    <w:rsid w:val="00105F07"/>
    <w:rsid w:val="001064A6"/>
    <w:rsid w:val="001064F2"/>
    <w:rsid w:val="00106C50"/>
    <w:rsid w:val="00107412"/>
    <w:rsid w:val="0010793E"/>
    <w:rsid w:val="0011285D"/>
    <w:rsid w:val="00114C76"/>
    <w:rsid w:val="00115A05"/>
    <w:rsid w:val="00115DFF"/>
    <w:rsid w:val="00116005"/>
    <w:rsid w:val="0011641E"/>
    <w:rsid w:val="00122F8C"/>
    <w:rsid w:val="001243B5"/>
    <w:rsid w:val="00124A5D"/>
    <w:rsid w:val="001254E2"/>
    <w:rsid w:val="001261F5"/>
    <w:rsid w:val="00126B38"/>
    <w:rsid w:val="00127A85"/>
    <w:rsid w:val="0013022C"/>
    <w:rsid w:val="001305F7"/>
    <w:rsid w:val="001345D5"/>
    <w:rsid w:val="0014081C"/>
    <w:rsid w:val="0014113B"/>
    <w:rsid w:val="001411F4"/>
    <w:rsid w:val="00142490"/>
    <w:rsid w:val="00143EEB"/>
    <w:rsid w:val="0014419D"/>
    <w:rsid w:val="00144753"/>
    <w:rsid w:val="00145CF5"/>
    <w:rsid w:val="00146D7E"/>
    <w:rsid w:val="00147108"/>
    <w:rsid w:val="00147213"/>
    <w:rsid w:val="001478B4"/>
    <w:rsid w:val="0014798D"/>
    <w:rsid w:val="0015117F"/>
    <w:rsid w:val="001517D5"/>
    <w:rsid w:val="001518F8"/>
    <w:rsid w:val="001531FA"/>
    <w:rsid w:val="00155380"/>
    <w:rsid w:val="0015638D"/>
    <w:rsid w:val="0015652C"/>
    <w:rsid w:val="00157E1A"/>
    <w:rsid w:val="001631C4"/>
    <w:rsid w:val="00166BB2"/>
    <w:rsid w:val="00166D06"/>
    <w:rsid w:val="00170702"/>
    <w:rsid w:val="00170BE2"/>
    <w:rsid w:val="00171FB7"/>
    <w:rsid w:val="001745AF"/>
    <w:rsid w:val="00176321"/>
    <w:rsid w:val="0017708C"/>
    <w:rsid w:val="00177849"/>
    <w:rsid w:val="001778C8"/>
    <w:rsid w:val="001806FC"/>
    <w:rsid w:val="00181C5E"/>
    <w:rsid w:val="00184DDA"/>
    <w:rsid w:val="00191781"/>
    <w:rsid w:val="00191AC9"/>
    <w:rsid w:val="00193CD0"/>
    <w:rsid w:val="00194471"/>
    <w:rsid w:val="001959E4"/>
    <w:rsid w:val="00197F5D"/>
    <w:rsid w:val="001A0B39"/>
    <w:rsid w:val="001A226E"/>
    <w:rsid w:val="001A2AF7"/>
    <w:rsid w:val="001A5364"/>
    <w:rsid w:val="001A54DD"/>
    <w:rsid w:val="001A6923"/>
    <w:rsid w:val="001A6B8B"/>
    <w:rsid w:val="001A6FCB"/>
    <w:rsid w:val="001B1C70"/>
    <w:rsid w:val="001B1D28"/>
    <w:rsid w:val="001B3CD4"/>
    <w:rsid w:val="001B6C53"/>
    <w:rsid w:val="001B71D4"/>
    <w:rsid w:val="001B7A67"/>
    <w:rsid w:val="001C00F6"/>
    <w:rsid w:val="001C0404"/>
    <w:rsid w:val="001C0A74"/>
    <w:rsid w:val="001D2ADC"/>
    <w:rsid w:val="001D33D4"/>
    <w:rsid w:val="001D4639"/>
    <w:rsid w:val="001D523D"/>
    <w:rsid w:val="001D5E0A"/>
    <w:rsid w:val="001E0039"/>
    <w:rsid w:val="001E0D37"/>
    <w:rsid w:val="001E0EFA"/>
    <w:rsid w:val="001E15D0"/>
    <w:rsid w:val="001E1DF5"/>
    <w:rsid w:val="001E31E1"/>
    <w:rsid w:val="001E34FF"/>
    <w:rsid w:val="001E3DB9"/>
    <w:rsid w:val="001E4F33"/>
    <w:rsid w:val="001E5466"/>
    <w:rsid w:val="001E64D1"/>
    <w:rsid w:val="001F036E"/>
    <w:rsid w:val="001F04D3"/>
    <w:rsid w:val="001F0ED7"/>
    <w:rsid w:val="001F0F10"/>
    <w:rsid w:val="001F2726"/>
    <w:rsid w:val="001F2727"/>
    <w:rsid w:val="001F3A89"/>
    <w:rsid w:val="001F47A6"/>
    <w:rsid w:val="001F5E48"/>
    <w:rsid w:val="001F71B3"/>
    <w:rsid w:val="00200A80"/>
    <w:rsid w:val="00203E02"/>
    <w:rsid w:val="00204297"/>
    <w:rsid w:val="00205516"/>
    <w:rsid w:val="00205B4D"/>
    <w:rsid w:val="002061B0"/>
    <w:rsid w:val="00206916"/>
    <w:rsid w:val="00207852"/>
    <w:rsid w:val="00207FF6"/>
    <w:rsid w:val="00210BAA"/>
    <w:rsid w:val="00210F20"/>
    <w:rsid w:val="00210F30"/>
    <w:rsid w:val="0021102D"/>
    <w:rsid w:val="00211CCB"/>
    <w:rsid w:val="00212CCB"/>
    <w:rsid w:val="002131C9"/>
    <w:rsid w:val="002144E0"/>
    <w:rsid w:val="002148F2"/>
    <w:rsid w:val="00215361"/>
    <w:rsid w:val="00215437"/>
    <w:rsid w:val="002169D8"/>
    <w:rsid w:val="00216E22"/>
    <w:rsid w:val="0022087F"/>
    <w:rsid w:val="0022295A"/>
    <w:rsid w:val="00223527"/>
    <w:rsid w:val="002250C9"/>
    <w:rsid w:val="00230840"/>
    <w:rsid w:val="002314C8"/>
    <w:rsid w:val="00233251"/>
    <w:rsid w:val="002338A1"/>
    <w:rsid w:val="00233B11"/>
    <w:rsid w:val="002352FC"/>
    <w:rsid w:val="0023771C"/>
    <w:rsid w:val="00237AC6"/>
    <w:rsid w:val="00237D6E"/>
    <w:rsid w:val="00240035"/>
    <w:rsid w:val="00240586"/>
    <w:rsid w:val="002410DE"/>
    <w:rsid w:val="00241F23"/>
    <w:rsid w:val="002434E2"/>
    <w:rsid w:val="002447D1"/>
    <w:rsid w:val="002501E5"/>
    <w:rsid w:val="00250440"/>
    <w:rsid w:val="00254289"/>
    <w:rsid w:val="002546EF"/>
    <w:rsid w:val="0025499B"/>
    <w:rsid w:val="00254D6B"/>
    <w:rsid w:val="00255331"/>
    <w:rsid w:val="00255FF6"/>
    <w:rsid w:val="002568B2"/>
    <w:rsid w:val="00262735"/>
    <w:rsid w:val="00263CCC"/>
    <w:rsid w:val="0026697E"/>
    <w:rsid w:val="002670BA"/>
    <w:rsid w:val="00270310"/>
    <w:rsid w:val="00271823"/>
    <w:rsid w:val="00271D1C"/>
    <w:rsid w:val="00271F32"/>
    <w:rsid w:val="00273570"/>
    <w:rsid w:val="00274AC9"/>
    <w:rsid w:val="00276BA0"/>
    <w:rsid w:val="002801DC"/>
    <w:rsid w:val="00280400"/>
    <w:rsid w:val="00285A93"/>
    <w:rsid w:val="002860FC"/>
    <w:rsid w:val="0028634F"/>
    <w:rsid w:val="002920E2"/>
    <w:rsid w:val="00292B4F"/>
    <w:rsid w:val="0029470E"/>
    <w:rsid w:val="00294A44"/>
    <w:rsid w:val="002951B2"/>
    <w:rsid w:val="002955C3"/>
    <w:rsid w:val="00295941"/>
    <w:rsid w:val="00296B05"/>
    <w:rsid w:val="00296E32"/>
    <w:rsid w:val="00297B64"/>
    <w:rsid w:val="002A5EC0"/>
    <w:rsid w:val="002A7523"/>
    <w:rsid w:val="002A7670"/>
    <w:rsid w:val="002B2A7B"/>
    <w:rsid w:val="002B3115"/>
    <w:rsid w:val="002B3301"/>
    <w:rsid w:val="002B3836"/>
    <w:rsid w:val="002B46E0"/>
    <w:rsid w:val="002B6101"/>
    <w:rsid w:val="002B7EB6"/>
    <w:rsid w:val="002C1215"/>
    <w:rsid w:val="002C1C34"/>
    <w:rsid w:val="002C32AA"/>
    <w:rsid w:val="002C46B8"/>
    <w:rsid w:val="002C46E9"/>
    <w:rsid w:val="002C4A00"/>
    <w:rsid w:val="002C51BA"/>
    <w:rsid w:val="002C7795"/>
    <w:rsid w:val="002C7BF9"/>
    <w:rsid w:val="002D0255"/>
    <w:rsid w:val="002D2208"/>
    <w:rsid w:val="002D2438"/>
    <w:rsid w:val="002D2841"/>
    <w:rsid w:val="002D3513"/>
    <w:rsid w:val="002D3746"/>
    <w:rsid w:val="002D3791"/>
    <w:rsid w:val="002D4450"/>
    <w:rsid w:val="002D483E"/>
    <w:rsid w:val="002D48D3"/>
    <w:rsid w:val="002D7C80"/>
    <w:rsid w:val="002E1012"/>
    <w:rsid w:val="002E2176"/>
    <w:rsid w:val="002E5CB3"/>
    <w:rsid w:val="002E5EA0"/>
    <w:rsid w:val="002E7573"/>
    <w:rsid w:val="002E7662"/>
    <w:rsid w:val="002F1F6B"/>
    <w:rsid w:val="002F3494"/>
    <w:rsid w:val="002F3E70"/>
    <w:rsid w:val="002F4268"/>
    <w:rsid w:val="002F446E"/>
    <w:rsid w:val="002F4B1E"/>
    <w:rsid w:val="002F5A8B"/>
    <w:rsid w:val="002F67C2"/>
    <w:rsid w:val="002F6DC3"/>
    <w:rsid w:val="002F6ED7"/>
    <w:rsid w:val="002F7129"/>
    <w:rsid w:val="002F7569"/>
    <w:rsid w:val="002F7960"/>
    <w:rsid w:val="002F7F05"/>
    <w:rsid w:val="00300E06"/>
    <w:rsid w:val="00301222"/>
    <w:rsid w:val="003014C0"/>
    <w:rsid w:val="003026FF"/>
    <w:rsid w:val="00303986"/>
    <w:rsid w:val="00303BFC"/>
    <w:rsid w:val="00304DA9"/>
    <w:rsid w:val="0030517D"/>
    <w:rsid w:val="00306EE5"/>
    <w:rsid w:val="00311B5D"/>
    <w:rsid w:val="003122D1"/>
    <w:rsid w:val="00312B0B"/>
    <w:rsid w:val="00312F5E"/>
    <w:rsid w:val="00316442"/>
    <w:rsid w:val="00321FF4"/>
    <w:rsid w:val="003226B3"/>
    <w:rsid w:val="003251A5"/>
    <w:rsid w:val="003255D6"/>
    <w:rsid w:val="00325DE7"/>
    <w:rsid w:val="003306E9"/>
    <w:rsid w:val="00331E13"/>
    <w:rsid w:val="003326DF"/>
    <w:rsid w:val="003341AB"/>
    <w:rsid w:val="00336557"/>
    <w:rsid w:val="00336A2B"/>
    <w:rsid w:val="003373FE"/>
    <w:rsid w:val="0034029C"/>
    <w:rsid w:val="00340522"/>
    <w:rsid w:val="00340561"/>
    <w:rsid w:val="0034157B"/>
    <w:rsid w:val="0034204B"/>
    <w:rsid w:val="00343FCE"/>
    <w:rsid w:val="00345D67"/>
    <w:rsid w:val="003467CC"/>
    <w:rsid w:val="003479A4"/>
    <w:rsid w:val="003524E7"/>
    <w:rsid w:val="00354CDC"/>
    <w:rsid w:val="00355769"/>
    <w:rsid w:val="00355FFB"/>
    <w:rsid w:val="00356750"/>
    <w:rsid w:val="003571C9"/>
    <w:rsid w:val="00357DA7"/>
    <w:rsid w:val="0036014E"/>
    <w:rsid w:val="00361494"/>
    <w:rsid w:val="00361C23"/>
    <w:rsid w:val="00361E73"/>
    <w:rsid w:val="00361ED4"/>
    <w:rsid w:val="00362985"/>
    <w:rsid w:val="00363561"/>
    <w:rsid w:val="00363999"/>
    <w:rsid w:val="00363D9E"/>
    <w:rsid w:val="00363E46"/>
    <w:rsid w:val="00364112"/>
    <w:rsid w:val="00364CE4"/>
    <w:rsid w:val="00364DE3"/>
    <w:rsid w:val="00364F9B"/>
    <w:rsid w:val="00365338"/>
    <w:rsid w:val="0036582F"/>
    <w:rsid w:val="00365A00"/>
    <w:rsid w:val="0037147C"/>
    <w:rsid w:val="00371608"/>
    <w:rsid w:val="00372403"/>
    <w:rsid w:val="003725F9"/>
    <w:rsid w:val="0037284B"/>
    <w:rsid w:val="00374B00"/>
    <w:rsid w:val="00374FFF"/>
    <w:rsid w:val="0037665C"/>
    <w:rsid w:val="00380248"/>
    <w:rsid w:val="003809BB"/>
    <w:rsid w:val="003836B6"/>
    <w:rsid w:val="003836F3"/>
    <w:rsid w:val="0038392D"/>
    <w:rsid w:val="0038641D"/>
    <w:rsid w:val="00386ECA"/>
    <w:rsid w:val="00387519"/>
    <w:rsid w:val="0038799D"/>
    <w:rsid w:val="00387EA8"/>
    <w:rsid w:val="003919C4"/>
    <w:rsid w:val="003947ED"/>
    <w:rsid w:val="0039587C"/>
    <w:rsid w:val="00396B38"/>
    <w:rsid w:val="0039785B"/>
    <w:rsid w:val="003A259B"/>
    <w:rsid w:val="003A3E74"/>
    <w:rsid w:val="003A509B"/>
    <w:rsid w:val="003A551E"/>
    <w:rsid w:val="003A60F9"/>
    <w:rsid w:val="003A6524"/>
    <w:rsid w:val="003A709A"/>
    <w:rsid w:val="003A7300"/>
    <w:rsid w:val="003B0B01"/>
    <w:rsid w:val="003B149A"/>
    <w:rsid w:val="003B2E7E"/>
    <w:rsid w:val="003B4099"/>
    <w:rsid w:val="003B4596"/>
    <w:rsid w:val="003B51CB"/>
    <w:rsid w:val="003B6191"/>
    <w:rsid w:val="003B7F2A"/>
    <w:rsid w:val="003C0334"/>
    <w:rsid w:val="003C2A54"/>
    <w:rsid w:val="003C436C"/>
    <w:rsid w:val="003C60F3"/>
    <w:rsid w:val="003D0254"/>
    <w:rsid w:val="003D09BE"/>
    <w:rsid w:val="003D1F7A"/>
    <w:rsid w:val="003D3BE5"/>
    <w:rsid w:val="003D504A"/>
    <w:rsid w:val="003D5399"/>
    <w:rsid w:val="003D5F34"/>
    <w:rsid w:val="003D630C"/>
    <w:rsid w:val="003D69B6"/>
    <w:rsid w:val="003D6FEC"/>
    <w:rsid w:val="003D742B"/>
    <w:rsid w:val="003D769B"/>
    <w:rsid w:val="003D78B5"/>
    <w:rsid w:val="003E0EE7"/>
    <w:rsid w:val="003E16EE"/>
    <w:rsid w:val="003E2571"/>
    <w:rsid w:val="003E32F8"/>
    <w:rsid w:val="003E4843"/>
    <w:rsid w:val="003E60EB"/>
    <w:rsid w:val="003E6981"/>
    <w:rsid w:val="003E6FBE"/>
    <w:rsid w:val="003E7EE1"/>
    <w:rsid w:val="003F1711"/>
    <w:rsid w:val="003F1881"/>
    <w:rsid w:val="003F1DFC"/>
    <w:rsid w:val="003F2073"/>
    <w:rsid w:val="003F3063"/>
    <w:rsid w:val="003F3A20"/>
    <w:rsid w:val="003F55EF"/>
    <w:rsid w:val="003F7E09"/>
    <w:rsid w:val="004027E7"/>
    <w:rsid w:val="00402B5A"/>
    <w:rsid w:val="0040361C"/>
    <w:rsid w:val="004047D8"/>
    <w:rsid w:val="0040516F"/>
    <w:rsid w:val="00406BFE"/>
    <w:rsid w:val="004111BD"/>
    <w:rsid w:val="00411468"/>
    <w:rsid w:val="00411B8E"/>
    <w:rsid w:val="00413A83"/>
    <w:rsid w:val="00414A5D"/>
    <w:rsid w:val="00414E89"/>
    <w:rsid w:val="00414ECE"/>
    <w:rsid w:val="00415782"/>
    <w:rsid w:val="004159D3"/>
    <w:rsid w:val="004206D0"/>
    <w:rsid w:val="00420FA9"/>
    <w:rsid w:val="0042352E"/>
    <w:rsid w:val="00423561"/>
    <w:rsid w:val="00425770"/>
    <w:rsid w:val="00426402"/>
    <w:rsid w:val="004267C2"/>
    <w:rsid w:val="00426B09"/>
    <w:rsid w:val="0042706C"/>
    <w:rsid w:val="00430D9F"/>
    <w:rsid w:val="00430E61"/>
    <w:rsid w:val="00431D03"/>
    <w:rsid w:val="0043404B"/>
    <w:rsid w:val="004345E6"/>
    <w:rsid w:val="004365B3"/>
    <w:rsid w:val="0044003A"/>
    <w:rsid w:val="004401B9"/>
    <w:rsid w:val="00440373"/>
    <w:rsid w:val="00440B64"/>
    <w:rsid w:val="0044184F"/>
    <w:rsid w:val="00441982"/>
    <w:rsid w:val="004419CF"/>
    <w:rsid w:val="00441FD5"/>
    <w:rsid w:val="0044238F"/>
    <w:rsid w:val="00442AB1"/>
    <w:rsid w:val="004434C9"/>
    <w:rsid w:val="00443D1E"/>
    <w:rsid w:val="0044487C"/>
    <w:rsid w:val="00447AD1"/>
    <w:rsid w:val="004513A5"/>
    <w:rsid w:val="00453E77"/>
    <w:rsid w:val="00454F27"/>
    <w:rsid w:val="0045548C"/>
    <w:rsid w:val="0045651E"/>
    <w:rsid w:val="004579F1"/>
    <w:rsid w:val="00457D5F"/>
    <w:rsid w:val="004602D3"/>
    <w:rsid w:val="00461102"/>
    <w:rsid w:val="004611A0"/>
    <w:rsid w:val="00462619"/>
    <w:rsid w:val="00463A20"/>
    <w:rsid w:val="00464363"/>
    <w:rsid w:val="004659E9"/>
    <w:rsid w:val="0046706E"/>
    <w:rsid w:val="0046709E"/>
    <w:rsid w:val="00467596"/>
    <w:rsid w:val="004712A5"/>
    <w:rsid w:val="004713D3"/>
    <w:rsid w:val="004718FA"/>
    <w:rsid w:val="004752DA"/>
    <w:rsid w:val="0047577C"/>
    <w:rsid w:val="00475B42"/>
    <w:rsid w:val="00476536"/>
    <w:rsid w:val="00477B4A"/>
    <w:rsid w:val="00480E42"/>
    <w:rsid w:val="0048153D"/>
    <w:rsid w:val="00481672"/>
    <w:rsid w:val="00481991"/>
    <w:rsid w:val="00481D71"/>
    <w:rsid w:val="0048264A"/>
    <w:rsid w:val="00484FF9"/>
    <w:rsid w:val="00486015"/>
    <w:rsid w:val="00486385"/>
    <w:rsid w:val="00486785"/>
    <w:rsid w:val="00487970"/>
    <w:rsid w:val="00491423"/>
    <w:rsid w:val="00492130"/>
    <w:rsid w:val="00492A26"/>
    <w:rsid w:val="00492A51"/>
    <w:rsid w:val="00492E14"/>
    <w:rsid w:val="00493B6C"/>
    <w:rsid w:val="0049665C"/>
    <w:rsid w:val="004A048F"/>
    <w:rsid w:val="004A0FEA"/>
    <w:rsid w:val="004A1813"/>
    <w:rsid w:val="004A2C73"/>
    <w:rsid w:val="004A3087"/>
    <w:rsid w:val="004A36BA"/>
    <w:rsid w:val="004A4435"/>
    <w:rsid w:val="004A4E05"/>
    <w:rsid w:val="004A5221"/>
    <w:rsid w:val="004A7701"/>
    <w:rsid w:val="004B0263"/>
    <w:rsid w:val="004B028A"/>
    <w:rsid w:val="004B05C3"/>
    <w:rsid w:val="004B17ED"/>
    <w:rsid w:val="004B38CA"/>
    <w:rsid w:val="004C0FCC"/>
    <w:rsid w:val="004C2F9A"/>
    <w:rsid w:val="004C3BE9"/>
    <w:rsid w:val="004C4180"/>
    <w:rsid w:val="004C4947"/>
    <w:rsid w:val="004C538E"/>
    <w:rsid w:val="004C7856"/>
    <w:rsid w:val="004C7BDF"/>
    <w:rsid w:val="004C7D47"/>
    <w:rsid w:val="004D1272"/>
    <w:rsid w:val="004D2C04"/>
    <w:rsid w:val="004D3477"/>
    <w:rsid w:val="004D6C3A"/>
    <w:rsid w:val="004D7F76"/>
    <w:rsid w:val="004E00C8"/>
    <w:rsid w:val="004E1AD4"/>
    <w:rsid w:val="004E35F9"/>
    <w:rsid w:val="004E3B05"/>
    <w:rsid w:val="004E4C26"/>
    <w:rsid w:val="004E6308"/>
    <w:rsid w:val="004E6E13"/>
    <w:rsid w:val="004E72D9"/>
    <w:rsid w:val="004E7ACF"/>
    <w:rsid w:val="004F007D"/>
    <w:rsid w:val="004F188B"/>
    <w:rsid w:val="004F6845"/>
    <w:rsid w:val="0050199C"/>
    <w:rsid w:val="00504C03"/>
    <w:rsid w:val="00504C9A"/>
    <w:rsid w:val="00505105"/>
    <w:rsid w:val="00505F61"/>
    <w:rsid w:val="005068DF"/>
    <w:rsid w:val="00511F52"/>
    <w:rsid w:val="00512A3F"/>
    <w:rsid w:val="00513890"/>
    <w:rsid w:val="00513A42"/>
    <w:rsid w:val="005141F7"/>
    <w:rsid w:val="00514E55"/>
    <w:rsid w:val="0051531E"/>
    <w:rsid w:val="00515A2D"/>
    <w:rsid w:val="00516074"/>
    <w:rsid w:val="005164ED"/>
    <w:rsid w:val="005177E1"/>
    <w:rsid w:val="005203E1"/>
    <w:rsid w:val="00521149"/>
    <w:rsid w:val="005224C3"/>
    <w:rsid w:val="005245A5"/>
    <w:rsid w:val="00524B0D"/>
    <w:rsid w:val="00525BA1"/>
    <w:rsid w:val="00527C41"/>
    <w:rsid w:val="005307D8"/>
    <w:rsid w:val="005315BA"/>
    <w:rsid w:val="0053314D"/>
    <w:rsid w:val="00536713"/>
    <w:rsid w:val="00536F7A"/>
    <w:rsid w:val="005416D3"/>
    <w:rsid w:val="00542621"/>
    <w:rsid w:val="00542F00"/>
    <w:rsid w:val="005452EC"/>
    <w:rsid w:val="00545CB1"/>
    <w:rsid w:val="00547CF6"/>
    <w:rsid w:val="00550339"/>
    <w:rsid w:val="00550D0B"/>
    <w:rsid w:val="00551DDF"/>
    <w:rsid w:val="005527F4"/>
    <w:rsid w:val="005540A8"/>
    <w:rsid w:val="00554833"/>
    <w:rsid w:val="0055487D"/>
    <w:rsid w:val="005548F0"/>
    <w:rsid w:val="00554BC4"/>
    <w:rsid w:val="00554D4B"/>
    <w:rsid w:val="00555573"/>
    <w:rsid w:val="005555E6"/>
    <w:rsid w:val="005556D1"/>
    <w:rsid w:val="005559D5"/>
    <w:rsid w:val="00556070"/>
    <w:rsid w:val="0055672C"/>
    <w:rsid w:val="0056210E"/>
    <w:rsid w:val="00562C8D"/>
    <w:rsid w:val="005632D5"/>
    <w:rsid w:val="00563C8B"/>
    <w:rsid w:val="00564CDF"/>
    <w:rsid w:val="00564D90"/>
    <w:rsid w:val="00565C18"/>
    <w:rsid w:val="0056707F"/>
    <w:rsid w:val="00567F8E"/>
    <w:rsid w:val="005722EC"/>
    <w:rsid w:val="00573F32"/>
    <w:rsid w:val="00576303"/>
    <w:rsid w:val="00576D22"/>
    <w:rsid w:val="005814C8"/>
    <w:rsid w:val="00582F0F"/>
    <w:rsid w:val="0058659C"/>
    <w:rsid w:val="00587693"/>
    <w:rsid w:val="00587A80"/>
    <w:rsid w:val="00590088"/>
    <w:rsid w:val="005913A1"/>
    <w:rsid w:val="0059225B"/>
    <w:rsid w:val="0059321B"/>
    <w:rsid w:val="005934CC"/>
    <w:rsid w:val="00593B6A"/>
    <w:rsid w:val="0059418F"/>
    <w:rsid w:val="005952FE"/>
    <w:rsid w:val="005958F7"/>
    <w:rsid w:val="00596716"/>
    <w:rsid w:val="005A2040"/>
    <w:rsid w:val="005A2645"/>
    <w:rsid w:val="005A2828"/>
    <w:rsid w:val="005A4E8D"/>
    <w:rsid w:val="005A58FF"/>
    <w:rsid w:val="005A6149"/>
    <w:rsid w:val="005B20C7"/>
    <w:rsid w:val="005B414D"/>
    <w:rsid w:val="005B41CC"/>
    <w:rsid w:val="005B533F"/>
    <w:rsid w:val="005B6325"/>
    <w:rsid w:val="005B748E"/>
    <w:rsid w:val="005C0274"/>
    <w:rsid w:val="005C35B0"/>
    <w:rsid w:val="005C3972"/>
    <w:rsid w:val="005C3FD7"/>
    <w:rsid w:val="005C60CD"/>
    <w:rsid w:val="005C63B4"/>
    <w:rsid w:val="005C6846"/>
    <w:rsid w:val="005C7095"/>
    <w:rsid w:val="005C7F32"/>
    <w:rsid w:val="005D0460"/>
    <w:rsid w:val="005D2560"/>
    <w:rsid w:val="005D32C2"/>
    <w:rsid w:val="005D3413"/>
    <w:rsid w:val="005D34C7"/>
    <w:rsid w:val="005D4112"/>
    <w:rsid w:val="005D5180"/>
    <w:rsid w:val="005D55E6"/>
    <w:rsid w:val="005D723E"/>
    <w:rsid w:val="005E0E7B"/>
    <w:rsid w:val="005E1420"/>
    <w:rsid w:val="005E1A9A"/>
    <w:rsid w:val="005E28B5"/>
    <w:rsid w:val="005E44DF"/>
    <w:rsid w:val="005E4CBB"/>
    <w:rsid w:val="005E6C1E"/>
    <w:rsid w:val="005E774E"/>
    <w:rsid w:val="005E7BE3"/>
    <w:rsid w:val="005F093A"/>
    <w:rsid w:val="005F0A35"/>
    <w:rsid w:val="005F2D1F"/>
    <w:rsid w:val="005F369C"/>
    <w:rsid w:val="005F44D3"/>
    <w:rsid w:val="005F5E19"/>
    <w:rsid w:val="006012F0"/>
    <w:rsid w:val="00601C83"/>
    <w:rsid w:val="00603287"/>
    <w:rsid w:val="00603573"/>
    <w:rsid w:val="0060585E"/>
    <w:rsid w:val="00605EFB"/>
    <w:rsid w:val="006067AF"/>
    <w:rsid w:val="006119F1"/>
    <w:rsid w:val="006155B2"/>
    <w:rsid w:val="006164E9"/>
    <w:rsid w:val="00616677"/>
    <w:rsid w:val="0062127D"/>
    <w:rsid w:val="00621F81"/>
    <w:rsid w:val="006242CF"/>
    <w:rsid w:val="00624DF4"/>
    <w:rsid w:val="00624F04"/>
    <w:rsid w:val="006257AE"/>
    <w:rsid w:val="006258AB"/>
    <w:rsid w:val="006270F3"/>
    <w:rsid w:val="00631FCD"/>
    <w:rsid w:val="00633004"/>
    <w:rsid w:val="0063399E"/>
    <w:rsid w:val="00634102"/>
    <w:rsid w:val="00634278"/>
    <w:rsid w:val="00635C24"/>
    <w:rsid w:val="00635C90"/>
    <w:rsid w:val="00635DD6"/>
    <w:rsid w:val="00636927"/>
    <w:rsid w:val="00636F8D"/>
    <w:rsid w:val="00637DB6"/>
    <w:rsid w:val="00637E8D"/>
    <w:rsid w:val="006407D8"/>
    <w:rsid w:val="0064139C"/>
    <w:rsid w:val="00643E87"/>
    <w:rsid w:val="00646994"/>
    <w:rsid w:val="006478F0"/>
    <w:rsid w:val="0065083B"/>
    <w:rsid w:val="00651F40"/>
    <w:rsid w:val="00653ABB"/>
    <w:rsid w:val="00654038"/>
    <w:rsid w:val="0065417C"/>
    <w:rsid w:val="00655E34"/>
    <w:rsid w:val="00656142"/>
    <w:rsid w:val="00656176"/>
    <w:rsid w:val="006565CB"/>
    <w:rsid w:val="006566F8"/>
    <w:rsid w:val="006568CF"/>
    <w:rsid w:val="0065706C"/>
    <w:rsid w:val="00657B94"/>
    <w:rsid w:val="00657FD7"/>
    <w:rsid w:val="0066017C"/>
    <w:rsid w:val="00661F5C"/>
    <w:rsid w:val="00664B49"/>
    <w:rsid w:val="00666629"/>
    <w:rsid w:val="00671526"/>
    <w:rsid w:val="00671BFE"/>
    <w:rsid w:val="006722CD"/>
    <w:rsid w:val="006724FA"/>
    <w:rsid w:val="006732C9"/>
    <w:rsid w:val="00673E02"/>
    <w:rsid w:val="00677240"/>
    <w:rsid w:val="00677F1E"/>
    <w:rsid w:val="00683244"/>
    <w:rsid w:val="00686226"/>
    <w:rsid w:val="0068661F"/>
    <w:rsid w:val="0068662A"/>
    <w:rsid w:val="006867D2"/>
    <w:rsid w:val="00687E92"/>
    <w:rsid w:val="006903BF"/>
    <w:rsid w:val="006907E2"/>
    <w:rsid w:val="00690D65"/>
    <w:rsid w:val="00690DE8"/>
    <w:rsid w:val="006912BE"/>
    <w:rsid w:val="006922DC"/>
    <w:rsid w:val="006925B4"/>
    <w:rsid w:val="00694C62"/>
    <w:rsid w:val="00695D64"/>
    <w:rsid w:val="006964E9"/>
    <w:rsid w:val="0069679B"/>
    <w:rsid w:val="00697787"/>
    <w:rsid w:val="006A01A4"/>
    <w:rsid w:val="006A1829"/>
    <w:rsid w:val="006A22A0"/>
    <w:rsid w:val="006A275D"/>
    <w:rsid w:val="006A3BB6"/>
    <w:rsid w:val="006A41D2"/>
    <w:rsid w:val="006A49E4"/>
    <w:rsid w:val="006A4FD3"/>
    <w:rsid w:val="006A5504"/>
    <w:rsid w:val="006A62DD"/>
    <w:rsid w:val="006A62FB"/>
    <w:rsid w:val="006A6DC3"/>
    <w:rsid w:val="006B003A"/>
    <w:rsid w:val="006B158D"/>
    <w:rsid w:val="006B4652"/>
    <w:rsid w:val="006B486A"/>
    <w:rsid w:val="006B4BD5"/>
    <w:rsid w:val="006B67FA"/>
    <w:rsid w:val="006B741C"/>
    <w:rsid w:val="006B7F03"/>
    <w:rsid w:val="006C11EB"/>
    <w:rsid w:val="006C3024"/>
    <w:rsid w:val="006C341D"/>
    <w:rsid w:val="006C48B5"/>
    <w:rsid w:val="006C5774"/>
    <w:rsid w:val="006C6AD9"/>
    <w:rsid w:val="006C6AFA"/>
    <w:rsid w:val="006C6BD4"/>
    <w:rsid w:val="006C703F"/>
    <w:rsid w:val="006C78A7"/>
    <w:rsid w:val="006C7A88"/>
    <w:rsid w:val="006D00E5"/>
    <w:rsid w:val="006D0511"/>
    <w:rsid w:val="006D0E63"/>
    <w:rsid w:val="006D2588"/>
    <w:rsid w:val="006D366A"/>
    <w:rsid w:val="006D3707"/>
    <w:rsid w:val="006D405A"/>
    <w:rsid w:val="006D409B"/>
    <w:rsid w:val="006D61DC"/>
    <w:rsid w:val="006D775B"/>
    <w:rsid w:val="006D7EFF"/>
    <w:rsid w:val="006E3564"/>
    <w:rsid w:val="006E36A5"/>
    <w:rsid w:val="006E4963"/>
    <w:rsid w:val="006E594A"/>
    <w:rsid w:val="006F045A"/>
    <w:rsid w:val="006F385F"/>
    <w:rsid w:val="006F701E"/>
    <w:rsid w:val="006F773F"/>
    <w:rsid w:val="00707B1E"/>
    <w:rsid w:val="00711367"/>
    <w:rsid w:val="007121D5"/>
    <w:rsid w:val="0071235A"/>
    <w:rsid w:val="00714BD3"/>
    <w:rsid w:val="00714CB2"/>
    <w:rsid w:val="00715805"/>
    <w:rsid w:val="007162B2"/>
    <w:rsid w:val="007221E0"/>
    <w:rsid w:val="0072350D"/>
    <w:rsid w:val="0072404B"/>
    <w:rsid w:val="00725061"/>
    <w:rsid w:val="00727241"/>
    <w:rsid w:val="00727EE3"/>
    <w:rsid w:val="00731BC9"/>
    <w:rsid w:val="007321AC"/>
    <w:rsid w:val="00735C12"/>
    <w:rsid w:val="007401E6"/>
    <w:rsid w:val="00742FDD"/>
    <w:rsid w:val="0074308A"/>
    <w:rsid w:val="00743739"/>
    <w:rsid w:val="00743940"/>
    <w:rsid w:val="00745188"/>
    <w:rsid w:val="007458A5"/>
    <w:rsid w:val="00746D9D"/>
    <w:rsid w:val="00750EB4"/>
    <w:rsid w:val="00752C55"/>
    <w:rsid w:val="00752D6F"/>
    <w:rsid w:val="00752F29"/>
    <w:rsid w:val="00753374"/>
    <w:rsid w:val="00753A34"/>
    <w:rsid w:val="00755622"/>
    <w:rsid w:val="00761E4B"/>
    <w:rsid w:val="007620EF"/>
    <w:rsid w:val="00763F07"/>
    <w:rsid w:val="00766F5F"/>
    <w:rsid w:val="0077066A"/>
    <w:rsid w:val="0077252E"/>
    <w:rsid w:val="007737D5"/>
    <w:rsid w:val="00773DD7"/>
    <w:rsid w:val="007747A6"/>
    <w:rsid w:val="00775D36"/>
    <w:rsid w:val="00776650"/>
    <w:rsid w:val="00776C99"/>
    <w:rsid w:val="007778C9"/>
    <w:rsid w:val="0078030C"/>
    <w:rsid w:val="00780D0F"/>
    <w:rsid w:val="00782230"/>
    <w:rsid w:val="007827EA"/>
    <w:rsid w:val="00782AF9"/>
    <w:rsid w:val="00783203"/>
    <w:rsid w:val="00783412"/>
    <w:rsid w:val="00783C77"/>
    <w:rsid w:val="007844C1"/>
    <w:rsid w:val="00786291"/>
    <w:rsid w:val="00787103"/>
    <w:rsid w:val="00787B68"/>
    <w:rsid w:val="007908B5"/>
    <w:rsid w:val="00791263"/>
    <w:rsid w:val="00793466"/>
    <w:rsid w:val="00794CFC"/>
    <w:rsid w:val="007A187C"/>
    <w:rsid w:val="007A2083"/>
    <w:rsid w:val="007A3E73"/>
    <w:rsid w:val="007A479A"/>
    <w:rsid w:val="007A5021"/>
    <w:rsid w:val="007A5763"/>
    <w:rsid w:val="007A58A1"/>
    <w:rsid w:val="007A6E34"/>
    <w:rsid w:val="007A7290"/>
    <w:rsid w:val="007B1257"/>
    <w:rsid w:val="007B1363"/>
    <w:rsid w:val="007B36D9"/>
    <w:rsid w:val="007B4D53"/>
    <w:rsid w:val="007B57B4"/>
    <w:rsid w:val="007B67B0"/>
    <w:rsid w:val="007C293E"/>
    <w:rsid w:val="007C2974"/>
    <w:rsid w:val="007C4B82"/>
    <w:rsid w:val="007C5752"/>
    <w:rsid w:val="007C6ED9"/>
    <w:rsid w:val="007C73C2"/>
    <w:rsid w:val="007C74FC"/>
    <w:rsid w:val="007C7C53"/>
    <w:rsid w:val="007D2F1E"/>
    <w:rsid w:val="007D3A00"/>
    <w:rsid w:val="007D4BC0"/>
    <w:rsid w:val="007D4D93"/>
    <w:rsid w:val="007D70BF"/>
    <w:rsid w:val="007D7738"/>
    <w:rsid w:val="007E1B2D"/>
    <w:rsid w:val="007E25A0"/>
    <w:rsid w:val="007E3036"/>
    <w:rsid w:val="007E392A"/>
    <w:rsid w:val="007E39B2"/>
    <w:rsid w:val="007E4348"/>
    <w:rsid w:val="007E472A"/>
    <w:rsid w:val="007E4C32"/>
    <w:rsid w:val="007E5070"/>
    <w:rsid w:val="007F0D7D"/>
    <w:rsid w:val="007F23C1"/>
    <w:rsid w:val="007F2487"/>
    <w:rsid w:val="007F2E55"/>
    <w:rsid w:val="007F3372"/>
    <w:rsid w:val="007F357F"/>
    <w:rsid w:val="007F4599"/>
    <w:rsid w:val="007F46D2"/>
    <w:rsid w:val="007F5072"/>
    <w:rsid w:val="007F5500"/>
    <w:rsid w:val="007F5E7C"/>
    <w:rsid w:val="007F5EF0"/>
    <w:rsid w:val="007F61F1"/>
    <w:rsid w:val="007F6C3C"/>
    <w:rsid w:val="007F7887"/>
    <w:rsid w:val="008004CB"/>
    <w:rsid w:val="0080144F"/>
    <w:rsid w:val="00802D70"/>
    <w:rsid w:val="00802F9E"/>
    <w:rsid w:val="008044A2"/>
    <w:rsid w:val="008062DD"/>
    <w:rsid w:val="00807107"/>
    <w:rsid w:val="00807212"/>
    <w:rsid w:val="008073EB"/>
    <w:rsid w:val="00807823"/>
    <w:rsid w:val="00807952"/>
    <w:rsid w:val="00810CB9"/>
    <w:rsid w:val="00812C34"/>
    <w:rsid w:val="008130E2"/>
    <w:rsid w:val="00814B30"/>
    <w:rsid w:val="00815E09"/>
    <w:rsid w:val="00820B27"/>
    <w:rsid w:val="00821CD7"/>
    <w:rsid w:val="00821E11"/>
    <w:rsid w:val="008228F9"/>
    <w:rsid w:val="008247E5"/>
    <w:rsid w:val="00824CCB"/>
    <w:rsid w:val="00825227"/>
    <w:rsid w:val="008300E2"/>
    <w:rsid w:val="00830EE5"/>
    <w:rsid w:val="0083195B"/>
    <w:rsid w:val="00832285"/>
    <w:rsid w:val="00832EE0"/>
    <w:rsid w:val="00833256"/>
    <w:rsid w:val="00833CA5"/>
    <w:rsid w:val="00834A9C"/>
    <w:rsid w:val="00835BC7"/>
    <w:rsid w:val="00835F49"/>
    <w:rsid w:val="00837432"/>
    <w:rsid w:val="00837571"/>
    <w:rsid w:val="00840B03"/>
    <w:rsid w:val="008425CB"/>
    <w:rsid w:val="008428B0"/>
    <w:rsid w:val="008438FE"/>
    <w:rsid w:val="00843CEC"/>
    <w:rsid w:val="00844338"/>
    <w:rsid w:val="00845462"/>
    <w:rsid w:val="008504A5"/>
    <w:rsid w:val="0085124C"/>
    <w:rsid w:val="00851AB3"/>
    <w:rsid w:val="00852D09"/>
    <w:rsid w:val="0085388E"/>
    <w:rsid w:val="008542C8"/>
    <w:rsid w:val="0085751D"/>
    <w:rsid w:val="00860F68"/>
    <w:rsid w:val="00861156"/>
    <w:rsid w:val="008611B0"/>
    <w:rsid w:val="0086245D"/>
    <w:rsid w:val="008626C8"/>
    <w:rsid w:val="008628A8"/>
    <w:rsid w:val="00863AE9"/>
    <w:rsid w:val="00863EF7"/>
    <w:rsid w:val="008652BA"/>
    <w:rsid w:val="008658A3"/>
    <w:rsid w:val="00865A24"/>
    <w:rsid w:val="00865DE0"/>
    <w:rsid w:val="00866092"/>
    <w:rsid w:val="00867A75"/>
    <w:rsid w:val="00867C80"/>
    <w:rsid w:val="00870373"/>
    <w:rsid w:val="008720EF"/>
    <w:rsid w:val="008732F2"/>
    <w:rsid w:val="00873823"/>
    <w:rsid w:val="00876C75"/>
    <w:rsid w:val="00876CC0"/>
    <w:rsid w:val="00876D21"/>
    <w:rsid w:val="008772E5"/>
    <w:rsid w:val="00880065"/>
    <w:rsid w:val="008805D0"/>
    <w:rsid w:val="00880D13"/>
    <w:rsid w:val="00881769"/>
    <w:rsid w:val="00881CDD"/>
    <w:rsid w:val="008860E9"/>
    <w:rsid w:val="00887F48"/>
    <w:rsid w:val="00891115"/>
    <w:rsid w:val="00892BC6"/>
    <w:rsid w:val="0089320B"/>
    <w:rsid w:val="0089328B"/>
    <w:rsid w:val="00893657"/>
    <w:rsid w:val="008961A6"/>
    <w:rsid w:val="0089654E"/>
    <w:rsid w:val="00896890"/>
    <w:rsid w:val="00896944"/>
    <w:rsid w:val="00896A49"/>
    <w:rsid w:val="008A087B"/>
    <w:rsid w:val="008A0C7C"/>
    <w:rsid w:val="008A1484"/>
    <w:rsid w:val="008A21F3"/>
    <w:rsid w:val="008A4C1D"/>
    <w:rsid w:val="008A5696"/>
    <w:rsid w:val="008A61FA"/>
    <w:rsid w:val="008A6868"/>
    <w:rsid w:val="008A6961"/>
    <w:rsid w:val="008A79DC"/>
    <w:rsid w:val="008A7C59"/>
    <w:rsid w:val="008B0942"/>
    <w:rsid w:val="008B0E50"/>
    <w:rsid w:val="008B4171"/>
    <w:rsid w:val="008C0CE7"/>
    <w:rsid w:val="008C1DEE"/>
    <w:rsid w:val="008C25C0"/>
    <w:rsid w:val="008C2675"/>
    <w:rsid w:val="008C2A66"/>
    <w:rsid w:val="008C3DAC"/>
    <w:rsid w:val="008C47ED"/>
    <w:rsid w:val="008C5DA0"/>
    <w:rsid w:val="008C6945"/>
    <w:rsid w:val="008C7609"/>
    <w:rsid w:val="008D1630"/>
    <w:rsid w:val="008D1CD7"/>
    <w:rsid w:val="008D29B5"/>
    <w:rsid w:val="008D31D4"/>
    <w:rsid w:val="008D3690"/>
    <w:rsid w:val="008D377F"/>
    <w:rsid w:val="008D54B5"/>
    <w:rsid w:val="008D676B"/>
    <w:rsid w:val="008E12B3"/>
    <w:rsid w:val="008E267C"/>
    <w:rsid w:val="008E4E00"/>
    <w:rsid w:val="008E5EF6"/>
    <w:rsid w:val="008E7F10"/>
    <w:rsid w:val="008F0A05"/>
    <w:rsid w:val="008F437D"/>
    <w:rsid w:val="008F4B64"/>
    <w:rsid w:val="008F55A3"/>
    <w:rsid w:val="008F642E"/>
    <w:rsid w:val="008F7B41"/>
    <w:rsid w:val="00901B95"/>
    <w:rsid w:val="009046ED"/>
    <w:rsid w:val="009063EF"/>
    <w:rsid w:val="00906B18"/>
    <w:rsid w:val="009109A9"/>
    <w:rsid w:val="009125D3"/>
    <w:rsid w:val="00912C86"/>
    <w:rsid w:val="0091468E"/>
    <w:rsid w:val="00915E9D"/>
    <w:rsid w:val="00917383"/>
    <w:rsid w:val="0092021A"/>
    <w:rsid w:val="009206A7"/>
    <w:rsid w:val="00920972"/>
    <w:rsid w:val="00920B7F"/>
    <w:rsid w:val="00921F32"/>
    <w:rsid w:val="00922882"/>
    <w:rsid w:val="00923988"/>
    <w:rsid w:val="00924C6A"/>
    <w:rsid w:val="00926125"/>
    <w:rsid w:val="00926343"/>
    <w:rsid w:val="00926C8E"/>
    <w:rsid w:val="009273CE"/>
    <w:rsid w:val="009274DB"/>
    <w:rsid w:val="00927FFC"/>
    <w:rsid w:val="0093124B"/>
    <w:rsid w:val="009325FE"/>
    <w:rsid w:val="00932ABD"/>
    <w:rsid w:val="00932E2B"/>
    <w:rsid w:val="00933AA9"/>
    <w:rsid w:val="0093455C"/>
    <w:rsid w:val="009357BA"/>
    <w:rsid w:val="009357F1"/>
    <w:rsid w:val="0094100C"/>
    <w:rsid w:val="00941A71"/>
    <w:rsid w:val="00941D22"/>
    <w:rsid w:val="009421FF"/>
    <w:rsid w:val="0094591F"/>
    <w:rsid w:val="00945D20"/>
    <w:rsid w:val="009526DB"/>
    <w:rsid w:val="00952C75"/>
    <w:rsid w:val="00953562"/>
    <w:rsid w:val="009538AF"/>
    <w:rsid w:val="009544D0"/>
    <w:rsid w:val="009553A9"/>
    <w:rsid w:val="00955727"/>
    <w:rsid w:val="009573E9"/>
    <w:rsid w:val="0095754B"/>
    <w:rsid w:val="00960D8E"/>
    <w:rsid w:val="0096153D"/>
    <w:rsid w:val="00962ABB"/>
    <w:rsid w:val="00962E64"/>
    <w:rsid w:val="00962EEA"/>
    <w:rsid w:val="00964850"/>
    <w:rsid w:val="00966051"/>
    <w:rsid w:val="009708B2"/>
    <w:rsid w:val="00970FC4"/>
    <w:rsid w:val="009711DF"/>
    <w:rsid w:val="0097303D"/>
    <w:rsid w:val="00975AB8"/>
    <w:rsid w:val="009763B9"/>
    <w:rsid w:val="009773FC"/>
    <w:rsid w:val="0098346B"/>
    <w:rsid w:val="00985419"/>
    <w:rsid w:val="00987072"/>
    <w:rsid w:val="00992586"/>
    <w:rsid w:val="0099273E"/>
    <w:rsid w:val="009950CE"/>
    <w:rsid w:val="00995267"/>
    <w:rsid w:val="00995B08"/>
    <w:rsid w:val="009974C2"/>
    <w:rsid w:val="009A1118"/>
    <w:rsid w:val="009A1977"/>
    <w:rsid w:val="009A578F"/>
    <w:rsid w:val="009A58CF"/>
    <w:rsid w:val="009A61CF"/>
    <w:rsid w:val="009A78E7"/>
    <w:rsid w:val="009A7ABA"/>
    <w:rsid w:val="009B009E"/>
    <w:rsid w:val="009B050B"/>
    <w:rsid w:val="009B0B3B"/>
    <w:rsid w:val="009B0B92"/>
    <w:rsid w:val="009B1CE9"/>
    <w:rsid w:val="009B1E3D"/>
    <w:rsid w:val="009B2614"/>
    <w:rsid w:val="009B31A1"/>
    <w:rsid w:val="009B3903"/>
    <w:rsid w:val="009B4956"/>
    <w:rsid w:val="009B6C58"/>
    <w:rsid w:val="009C0B15"/>
    <w:rsid w:val="009C1535"/>
    <w:rsid w:val="009C16EE"/>
    <w:rsid w:val="009C1E3D"/>
    <w:rsid w:val="009C375F"/>
    <w:rsid w:val="009C4B82"/>
    <w:rsid w:val="009C57AA"/>
    <w:rsid w:val="009C6014"/>
    <w:rsid w:val="009C75AE"/>
    <w:rsid w:val="009C7F08"/>
    <w:rsid w:val="009D096E"/>
    <w:rsid w:val="009D0E79"/>
    <w:rsid w:val="009D1DFF"/>
    <w:rsid w:val="009D4061"/>
    <w:rsid w:val="009D4508"/>
    <w:rsid w:val="009D5D08"/>
    <w:rsid w:val="009D7B14"/>
    <w:rsid w:val="009E164B"/>
    <w:rsid w:val="009E1BEB"/>
    <w:rsid w:val="009E4704"/>
    <w:rsid w:val="009E55C1"/>
    <w:rsid w:val="009E5A7C"/>
    <w:rsid w:val="009E6B32"/>
    <w:rsid w:val="009E7658"/>
    <w:rsid w:val="009E7D49"/>
    <w:rsid w:val="009F033F"/>
    <w:rsid w:val="009F06DB"/>
    <w:rsid w:val="009F0CDC"/>
    <w:rsid w:val="009F36CE"/>
    <w:rsid w:val="009F3F80"/>
    <w:rsid w:val="009F41F6"/>
    <w:rsid w:val="009F4314"/>
    <w:rsid w:val="009F43FD"/>
    <w:rsid w:val="009F4573"/>
    <w:rsid w:val="009F48F9"/>
    <w:rsid w:val="009F49A1"/>
    <w:rsid w:val="009F5030"/>
    <w:rsid w:val="009F74B7"/>
    <w:rsid w:val="00A00881"/>
    <w:rsid w:val="00A01599"/>
    <w:rsid w:val="00A02AFD"/>
    <w:rsid w:val="00A0464D"/>
    <w:rsid w:val="00A04B27"/>
    <w:rsid w:val="00A05822"/>
    <w:rsid w:val="00A0656A"/>
    <w:rsid w:val="00A06A75"/>
    <w:rsid w:val="00A10D8F"/>
    <w:rsid w:val="00A145A6"/>
    <w:rsid w:val="00A14A27"/>
    <w:rsid w:val="00A15831"/>
    <w:rsid w:val="00A15A0F"/>
    <w:rsid w:val="00A161DA"/>
    <w:rsid w:val="00A20C89"/>
    <w:rsid w:val="00A21ECD"/>
    <w:rsid w:val="00A222D0"/>
    <w:rsid w:val="00A22C1D"/>
    <w:rsid w:val="00A232FD"/>
    <w:rsid w:val="00A247CF"/>
    <w:rsid w:val="00A30CD2"/>
    <w:rsid w:val="00A31650"/>
    <w:rsid w:val="00A31C8B"/>
    <w:rsid w:val="00A32720"/>
    <w:rsid w:val="00A32ADB"/>
    <w:rsid w:val="00A32F2C"/>
    <w:rsid w:val="00A32F6A"/>
    <w:rsid w:val="00A356B8"/>
    <w:rsid w:val="00A361FC"/>
    <w:rsid w:val="00A36484"/>
    <w:rsid w:val="00A37329"/>
    <w:rsid w:val="00A4109E"/>
    <w:rsid w:val="00A41777"/>
    <w:rsid w:val="00A41C25"/>
    <w:rsid w:val="00A42DAC"/>
    <w:rsid w:val="00A43979"/>
    <w:rsid w:val="00A466C9"/>
    <w:rsid w:val="00A46BD7"/>
    <w:rsid w:val="00A4747F"/>
    <w:rsid w:val="00A50085"/>
    <w:rsid w:val="00A52278"/>
    <w:rsid w:val="00A52F31"/>
    <w:rsid w:val="00A5387F"/>
    <w:rsid w:val="00A54834"/>
    <w:rsid w:val="00A5707E"/>
    <w:rsid w:val="00A615E6"/>
    <w:rsid w:val="00A616B8"/>
    <w:rsid w:val="00A624EE"/>
    <w:rsid w:val="00A6276A"/>
    <w:rsid w:val="00A6375D"/>
    <w:rsid w:val="00A63785"/>
    <w:rsid w:val="00A63CC3"/>
    <w:rsid w:val="00A64430"/>
    <w:rsid w:val="00A6486D"/>
    <w:rsid w:val="00A65279"/>
    <w:rsid w:val="00A66007"/>
    <w:rsid w:val="00A67882"/>
    <w:rsid w:val="00A702B2"/>
    <w:rsid w:val="00A7101D"/>
    <w:rsid w:val="00A71702"/>
    <w:rsid w:val="00A7433E"/>
    <w:rsid w:val="00A75DCB"/>
    <w:rsid w:val="00A76798"/>
    <w:rsid w:val="00A77F43"/>
    <w:rsid w:val="00A8248F"/>
    <w:rsid w:val="00A83161"/>
    <w:rsid w:val="00A83677"/>
    <w:rsid w:val="00A83DBB"/>
    <w:rsid w:val="00A866AC"/>
    <w:rsid w:val="00A87114"/>
    <w:rsid w:val="00A87EED"/>
    <w:rsid w:val="00A91474"/>
    <w:rsid w:val="00A92227"/>
    <w:rsid w:val="00A926C8"/>
    <w:rsid w:val="00A93024"/>
    <w:rsid w:val="00A9385E"/>
    <w:rsid w:val="00A95A07"/>
    <w:rsid w:val="00A96193"/>
    <w:rsid w:val="00A96D5A"/>
    <w:rsid w:val="00AA054B"/>
    <w:rsid w:val="00AA18C2"/>
    <w:rsid w:val="00AA2B81"/>
    <w:rsid w:val="00AB208C"/>
    <w:rsid w:val="00AB2117"/>
    <w:rsid w:val="00AB2678"/>
    <w:rsid w:val="00AB2ECB"/>
    <w:rsid w:val="00AB301D"/>
    <w:rsid w:val="00AB37EF"/>
    <w:rsid w:val="00AB6550"/>
    <w:rsid w:val="00AB6E9B"/>
    <w:rsid w:val="00AB7471"/>
    <w:rsid w:val="00AC0A99"/>
    <w:rsid w:val="00AC17C1"/>
    <w:rsid w:val="00AC1828"/>
    <w:rsid w:val="00AC1FEF"/>
    <w:rsid w:val="00AC231D"/>
    <w:rsid w:val="00AC42CD"/>
    <w:rsid w:val="00AC5412"/>
    <w:rsid w:val="00AC71B8"/>
    <w:rsid w:val="00AD370C"/>
    <w:rsid w:val="00AD59C1"/>
    <w:rsid w:val="00AD5B7C"/>
    <w:rsid w:val="00AD64C0"/>
    <w:rsid w:val="00AE05A2"/>
    <w:rsid w:val="00AE0792"/>
    <w:rsid w:val="00AE086A"/>
    <w:rsid w:val="00AE0BA1"/>
    <w:rsid w:val="00AE0E19"/>
    <w:rsid w:val="00AE38BB"/>
    <w:rsid w:val="00AE4238"/>
    <w:rsid w:val="00AE4BB6"/>
    <w:rsid w:val="00AE66FF"/>
    <w:rsid w:val="00AE7D13"/>
    <w:rsid w:val="00AF5A50"/>
    <w:rsid w:val="00AF6A00"/>
    <w:rsid w:val="00AF6AD9"/>
    <w:rsid w:val="00AF721E"/>
    <w:rsid w:val="00AF75B5"/>
    <w:rsid w:val="00AF78DF"/>
    <w:rsid w:val="00B002E3"/>
    <w:rsid w:val="00B00E61"/>
    <w:rsid w:val="00B016BB"/>
    <w:rsid w:val="00B02CCB"/>
    <w:rsid w:val="00B02D56"/>
    <w:rsid w:val="00B032F6"/>
    <w:rsid w:val="00B03491"/>
    <w:rsid w:val="00B03E55"/>
    <w:rsid w:val="00B04EED"/>
    <w:rsid w:val="00B0502B"/>
    <w:rsid w:val="00B06BCD"/>
    <w:rsid w:val="00B103B0"/>
    <w:rsid w:val="00B10944"/>
    <w:rsid w:val="00B11E8D"/>
    <w:rsid w:val="00B12250"/>
    <w:rsid w:val="00B1307E"/>
    <w:rsid w:val="00B137E1"/>
    <w:rsid w:val="00B1382B"/>
    <w:rsid w:val="00B13AE7"/>
    <w:rsid w:val="00B141EE"/>
    <w:rsid w:val="00B1437C"/>
    <w:rsid w:val="00B1515E"/>
    <w:rsid w:val="00B175E4"/>
    <w:rsid w:val="00B17D39"/>
    <w:rsid w:val="00B2415D"/>
    <w:rsid w:val="00B273A3"/>
    <w:rsid w:val="00B3001A"/>
    <w:rsid w:val="00B306BF"/>
    <w:rsid w:val="00B30F69"/>
    <w:rsid w:val="00B30FEE"/>
    <w:rsid w:val="00B324BA"/>
    <w:rsid w:val="00B331D9"/>
    <w:rsid w:val="00B33718"/>
    <w:rsid w:val="00B33D93"/>
    <w:rsid w:val="00B355AF"/>
    <w:rsid w:val="00B35C86"/>
    <w:rsid w:val="00B35D15"/>
    <w:rsid w:val="00B4096D"/>
    <w:rsid w:val="00B40A91"/>
    <w:rsid w:val="00B4149D"/>
    <w:rsid w:val="00B428FF"/>
    <w:rsid w:val="00B42F0E"/>
    <w:rsid w:val="00B43548"/>
    <w:rsid w:val="00B44718"/>
    <w:rsid w:val="00B45741"/>
    <w:rsid w:val="00B458DA"/>
    <w:rsid w:val="00B46FAE"/>
    <w:rsid w:val="00B516A0"/>
    <w:rsid w:val="00B51F0D"/>
    <w:rsid w:val="00B52500"/>
    <w:rsid w:val="00B52814"/>
    <w:rsid w:val="00B52D60"/>
    <w:rsid w:val="00B533BA"/>
    <w:rsid w:val="00B54626"/>
    <w:rsid w:val="00B5538A"/>
    <w:rsid w:val="00B55F89"/>
    <w:rsid w:val="00B56D8E"/>
    <w:rsid w:val="00B57816"/>
    <w:rsid w:val="00B60637"/>
    <w:rsid w:val="00B60BD1"/>
    <w:rsid w:val="00B62F52"/>
    <w:rsid w:val="00B633D1"/>
    <w:rsid w:val="00B63BC4"/>
    <w:rsid w:val="00B64100"/>
    <w:rsid w:val="00B644D9"/>
    <w:rsid w:val="00B646B2"/>
    <w:rsid w:val="00B65572"/>
    <w:rsid w:val="00B6568A"/>
    <w:rsid w:val="00B66F24"/>
    <w:rsid w:val="00B7021F"/>
    <w:rsid w:val="00B70D9C"/>
    <w:rsid w:val="00B716DD"/>
    <w:rsid w:val="00B72526"/>
    <w:rsid w:val="00B7404E"/>
    <w:rsid w:val="00B74AD4"/>
    <w:rsid w:val="00B75844"/>
    <w:rsid w:val="00B75C87"/>
    <w:rsid w:val="00B77828"/>
    <w:rsid w:val="00B82860"/>
    <w:rsid w:val="00B8291F"/>
    <w:rsid w:val="00B8367A"/>
    <w:rsid w:val="00B83B68"/>
    <w:rsid w:val="00B84224"/>
    <w:rsid w:val="00B84EAC"/>
    <w:rsid w:val="00B86639"/>
    <w:rsid w:val="00B8694E"/>
    <w:rsid w:val="00B87CBA"/>
    <w:rsid w:val="00B90105"/>
    <w:rsid w:val="00B9046A"/>
    <w:rsid w:val="00B92570"/>
    <w:rsid w:val="00B9259F"/>
    <w:rsid w:val="00B92E7F"/>
    <w:rsid w:val="00B95BC1"/>
    <w:rsid w:val="00B95CB0"/>
    <w:rsid w:val="00B967DD"/>
    <w:rsid w:val="00B96DDB"/>
    <w:rsid w:val="00B97BBD"/>
    <w:rsid w:val="00BA044D"/>
    <w:rsid w:val="00BA3D70"/>
    <w:rsid w:val="00BA4067"/>
    <w:rsid w:val="00BA46C4"/>
    <w:rsid w:val="00BA5044"/>
    <w:rsid w:val="00BA51F5"/>
    <w:rsid w:val="00BA58DE"/>
    <w:rsid w:val="00BB03D7"/>
    <w:rsid w:val="00BB0730"/>
    <w:rsid w:val="00BB0D4F"/>
    <w:rsid w:val="00BB35B7"/>
    <w:rsid w:val="00BB4BD7"/>
    <w:rsid w:val="00BB50C6"/>
    <w:rsid w:val="00BB5252"/>
    <w:rsid w:val="00BB6383"/>
    <w:rsid w:val="00BB7DA6"/>
    <w:rsid w:val="00BC074D"/>
    <w:rsid w:val="00BC46E5"/>
    <w:rsid w:val="00BC4792"/>
    <w:rsid w:val="00BC4B5A"/>
    <w:rsid w:val="00BC5893"/>
    <w:rsid w:val="00BC5CF8"/>
    <w:rsid w:val="00BC6D4D"/>
    <w:rsid w:val="00BC7385"/>
    <w:rsid w:val="00BD2100"/>
    <w:rsid w:val="00BD2726"/>
    <w:rsid w:val="00BD281B"/>
    <w:rsid w:val="00BD4B32"/>
    <w:rsid w:val="00BD5ABF"/>
    <w:rsid w:val="00BD67D0"/>
    <w:rsid w:val="00BD728F"/>
    <w:rsid w:val="00BE120B"/>
    <w:rsid w:val="00BE1DD9"/>
    <w:rsid w:val="00BE1F9C"/>
    <w:rsid w:val="00BE2340"/>
    <w:rsid w:val="00BE2392"/>
    <w:rsid w:val="00BE360A"/>
    <w:rsid w:val="00BE3D37"/>
    <w:rsid w:val="00BE5D02"/>
    <w:rsid w:val="00BE7560"/>
    <w:rsid w:val="00BF0FA0"/>
    <w:rsid w:val="00BF16F9"/>
    <w:rsid w:val="00BF1DE5"/>
    <w:rsid w:val="00BF1FEA"/>
    <w:rsid w:val="00BF2EEE"/>
    <w:rsid w:val="00C003CF"/>
    <w:rsid w:val="00C01B80"/>
    <w:rsid w:val="00C039D0"/>
    <w:rsid w:val="00C03D3B"/>
    <w:rsid w:val="00C04830"/>
    <w:rsid w:val="00C04AE3"/>
    <w:rsid w:val="00C04C1C"/>
    <w:rsid w:val="00C05710"/>
    <w:rsid w:val="00C10085"/>
    <w:rsid w:val="00C11903"/>
    <w:rsid w:val="00C11FB4"/>
    <w:rsid w:val="00C13231"/>
    <w:rsid w:val="00C134B4"/>
    <w:rsid w:val="00C13E90"/>
    <w:rsid w:val="00C14773"/>
    <w:rsid w:val="00C172F6"/>
    <w:rsid w:val="00C17B37"/>
    <w:rsid w:val="00C20153"/>
    <w:rsid w:val="00C2026F"/>
    <w:rsid w:val="00C20D32"/>
    <w:rsid w:val="00C21826"/>
    <w:rsid w:val="00C2190C"/>
    <w:rsid w:val="00C2246E"/>
    <w:rsid w:val="00C24636"/>
    <w:rsid w:val="00C25DAC"/>
    <w:rsid w:val="00C26EE0"/>
    <w:rsid w:val="00C30701"/>
    <w:rsid w:val="00C30E44"/>
    <w:rsid w:val="00C31C4E"/>
    <w:rsid w:val="00C3244C"/>
    <w:rsid w:val="00C32AD9"/>
    <w:rsid w:val="00C33BB0"/>
    <w:rsid w:val="00C34460"/>
    <w:rsid w:val="00C34C32"/>
    <w:rsid w:val="00C4010E"/>
    <w:rsid w:val="00C412C2"/>
    <w:rsid w:val="00C429E6"/>
    <w:rsid w:val="00C42FA3"/>
    <w:rsid w:val="00C4447B"/>
    <w:rsid w:val="00C4519C"/>
    <w:rsid w:val="00C50292"/>
    <w:rsid w:val="00C51476"/>
    <w:rsid w:val="00C53696"/>
    <w:rsid w:val="00C537B9"/>
    <w:rsid w:val="00C54B4C"/>
    <w:rsid w:val="00C54D04"/>
    <w:rsid w:val="00C5541F"/>
    <w:rsid w:val="00C557FD"/>
    <w:rsid w:val="00C55CF9"/>
    <w:rsid w:val="00C56B3C"/>
    <w:rsid w:val="00C573F5"/>
    <w:rsid w:val="00C6008A"/>
    <w:rsid w:val="00C621E6"/>
    <w:rsid w:val="00C657FE"/>
    <w:rsid w:val="00C6750A"/>
    <w:rsid w:val="00C677E2"/>
    <w:rsid w:val="00C6786F"/>
    <w:rsid w:val="00C70001"/>
    <w:rsid w:val="00C702D6"/>
    <w:rsid w:val="00C73E78"/>
    <w:rsid w:val="00C74994"/>
    <w:rsid w:val="00C76821"/>
    <w:rsid w:val="00C8159A"/>
    <w:rsid w:val="00C8194E"/>
    <w:rsid w:val="00C81A38"/>
    <w:rsid w:val="00C81F5C"/>
    <w:rsid w:val="00C82108"/>
    <w:rsid w:val="00C82892"/>
    <w:rsid w:val="00C83D9F"/>
    <w:rsid w:val="00C8456C"/>
    <w:rsid w:val="00C85838"/>
    <w:rsid w:val="00C8589B"/>
    <w:rsid w:val="00C86E08"/>
    <w:rsid w:val="00C90C3E"/>
    <w:rsid w:val="00C924B7"/>
    <w:rsid w:val="00C92FBE"/>
    <w:rsid w:val="00C939FE"/>
    <w:rsid w:val="00C93E29"/>
    <w:rsid w:val="00C94655"/>
    <w:rsid w:val="00C94E81"/>
    <w:rsid w:val="00C968DC"/>
    <w:rsid w:val="00C970A4"/>
    <w:rsid w:val="00C975F9"/>
    <w:rsid w:val="00C97F45"/>
    <w:rsid w:val="00CA102F"/>
    <w:rsid w:val="00CA2048"/>
    <w:rsid w:val="00CA3F2F"/>
    <w:rsid w:val="00CA45E0"/>
    <w:rsid w:val="00CA5F48"/>
    <w:rsid w:val="00CA70BF"/>
    <w:rsid w:val="00CA7270"/>
    <w:rsid w:val="00CA7294"/>
    <w:rsid w:val="00CA7B82"/>
    <w:rsid w:val="00CA7BA6"/>
    <w:rsid w:val="00CA7EB3"/>
    <w:rsid w:val="00CB03B5"/>
    <w:rsid w:val="00CB0F29"/>
    <w:rsid w:val="00CB12A5"/>
    <w:rsid w:val="00CB14DC"/>
    <w:rsid w:val="00CB1EA9"/>
    <w:rsid w:val="00CB273E"/>
    <w:rsid w:val="00CB4298"/>
    <w:rsid w:val="00CB430A"/>
    <w:rsid w:val="00CB4CDF"/>
    <w:rsid w:val="00CB5F40"/>
    <w:rsid w:val="00CB7789"/>
    <w:rsid w:val="00CC4023"/>
    <w:rsid w:val="00CC411D"/>
    <w:rsid w:val="00CC5654"/>
    <w:rsid w:val="00CC5F61"/>
    <w:rsid w:val="00CC6589"/>
    <w:rsid w:val="00CC7678"/>
    <w:rsid w:val="00CC79C9"/>
    <w:rsid w:val="00CC7EE8"/>
    <w:rsid w:val="00CD137E"/>
    <w:rsid w:val="00CD197C"/>
    <w:rsid w:val="00CD2224"/>
    <w:rsid w:val="00CD2CF3"/>
    <w:rsid w:val="00CD2F14"/>
    <w:rsid w:val="00CD4E5A"/>
    <w:rsid w:val="00CE20C8"/>
    <w:rsid w:val="00CE28C1"/>
    <w:rsid w:val="00CE331B"/>
    <w:rsid w:val="00CE41A3"/>
    <w:rsid w:val="00CE4965"/>
    <w:rsid w:val="00CE4BDC"/>
    <w:rsid w:val="00CE5335"/>
    <w:rsid w:val="00CE587D"/>
    <w:rsid w:val="00CE6320"/>
    <w:rsid w:val="00CE64A1"/>
    <w:rsid w:val="00CE6540"/>
    <w:rsid w:val="00CE6B33"/>
    <w:rsid w:val="00CE7BEC"/>
    <w:rsid w:val="00CF12EA"/>
    <w:rsid w:val="00CF277B"/>
    <w:rsid w:val="00CF2A91"/>
    <w:rsid w:val="00CF3194"/>
    <w:rsid w:val="00CF4CE1"/>
    <w:rsid w:val="00CF501E"/>
    <w:rsid w:val="00CF64F7"/>
    <w:rsid w:val="00CF7017"/>
    <w:rsid w:val="00CF7732"/>
    <w:rsid w:val="00D0108A"/>
    <w:rsid w:val="00D01B8E"/>
    <w:rsid w:val="00D02E8A"/>
    <w:rsid w:val="00D042AB"/>
    <w:rsid w:val="00D060AF"/>
    <w:rsid w:val="00D06746"/>
    <w:rsid w:val="00D0698C"/>
    <w:rsid w:val="00D0698D"/>
    <w:rsid w:val="00D071F6"/>
    <w:rsid w:val="00D07C97"/>
    <w:rsid w:val="00D11736"/>
    <w:rsid w:val="00D1213B"/>
    <w:rsid w:val="00D128BC"/>
    <w:rsid w:val="00D13855"/>
    <w:rsid w:val="00D14D36"/>
    <w:rsid w:val="00D15122"/>
    <w:rsid w:val="00D179C1"/>
    <w:rsid w:val="00D179EE"/>
    <w:rsid w:val="00D17B11"/>
    <w:rsid w:val="00D17C83"/>
    <w:rsid w:val="00D20317"/>
    <w:rsid w:val="00D219CF"/>
    <w:rsid w:val="00D22706"/>
    <w:rsid w:val="00D2440F"/>
    <w:rsid w:val="00D2665A"/>
    <w:rsid w:val="00D26AD3"/>
    <w:rsid w:val="00D302DE"/>
    <w:rsid w:val="00D3076A"/>
    <w:rsid w:val="00D32031"/>
    <w:rsid w:val="00D32889"/>
    <w:rsid w:val="00D35DAF"/>
    <w:rsid w:val="00D36A7D"/>
    <w:rsid w:val="00D4237D"/>
    <w:rsid w:val="00D4392B"/>
    <w:rsid w:val="00D44AB9"/>
    <w:rsid w:val="00D46148"/>
    <w:rsid w:val="00D468D8"/>
    <w:rsid w:val="00D50B23"/>
    <w:rsid w:val="00D5115F"/>
    <w:rsid w:val="00D5164C"/>
    <w:rsid w:val="00D517BB"/>
    <w:rsid w:val="00D523CF"/>
    <w:rsid w:val="00D539DE"/>
    <w:rsid w:val="00D54269"/>
    <w:rsid w:val="00D567C6"/>
    <w:rsid w:val="00D57FBF"/>
    <w:rsid w:val="00D615B7"/>
    <w:rsid w:val="00D62448"/>
    <w:rsid w:val="00D64BD4"/>
    <w:rsid w:val="00D65246"/>
    <w:rsid w:val="00D67610"/>
    <w:rsid w:val="00D71860"/>
    <w:rsid w:val="00D72BC0"/>
    <w:rsid w:val="00D73074"/>
    <w:rsid w:val="00D761E1"/>
    <w:rsid w:val="00D77F9F"/>
    <w:rsid w:val="00D8010F"/>
    <w:rsid w:val="00D803E2"/>
    <w:rsid w:val="00D83E75"/>
    <w:rsid w:val="00D86C04"/>
    <w:rsid w:val="00D87913"/>
    <w:rsid w:val="00D87E54"/>
    <w:rsid w:val="00D91F15"/>
    <w:rsid w:val="00D93140"/>
    <w:rsid w:val="00D93320"/>
    <w:rsid w:val="00D93468"/>
    <w:rsid w:val="00D96042"/>
    <w:rsid w:val="00D9727A"/>
    <w:rsid w:val="00DA124D"/>
    <w:rsid w:val="00DA2A34"/>
    <w:rsid w:val="00DA3554"/>
    <w:rsid w:val="00DA3C74"/>
    <w:rsid w:val="00DA3D8A"/>
    <w:rsid w:val="00DA3D9C"/>
    <w:rsid w:val="00DA3ED7"/>
    <w:rsid w:val="00DA513B"/>
    <w:rsid w:val="00DA5AD5"/>
    <w:rsid w:val="00DA629E"/>
    <w:rsid w:val="00DA71C3"/>
    <w:rsid w:val="00DA74ED"/>
    <w:rsid w:val="00DB0B8E"/>
    <w:rsid w:val="00DB1239"/>
    <w:rsid w:val="00DB22F9"/>
    <w:rsid w:val="00DB26F8"/>
    <w:rsid w:val="00DB2DA3"/>
    <w:rsid w:val="00DB438A"/>
    <w:rsid w:val="00DB58A7"/>
    <w:rsid w:val="00DB7BAE"/>
    <w:rsid w:val="00DC2924"/>
    <w:rsid w:val="00DC38CF"/>
    <w:rsid w:val="00DC4960"/>
    <w:rsid w:val="00DC4CBE"/>
    <w:rsid w:val="00DC5F51"/>
    <w:rsid w:val="00DD2603"/>
    <w:rsid w:val="00DD2ED0"/>
    <w:rsid w:val="00DD5824"/>
    <w:rsid w:val="00DD5A32"/>
    <w:rsid w:val="00DD6B52"/>
    <w:rsid w:val="00DE045B"/>
    <w:rsid w:val="00DE05E1"/>
    <w:rsid w:val="00DE0824"/>
    <w:rsid w:val="00DE0A1B"/>
    <w:rsid w:val="00DE24D6"/>
    <w:rsid w:val="00DE250F"/>
    <w:rsid w:val="00DE4291"/>
    <w:rsid w:val="00DE5A8D"/>
    <w:rsid w:val="00DE6064"/>
    <w:rsid w:val="00DE6145"/>
    <w:rsid w:val="00DE79A2"/>
    <w:rsid w:val="00DF0FDD"/>
    <w:rsid w:val="00DF1C9B"/>
    <w:rsid w:val="00DF1EE8"/>
    <w:rsid w:val="00DF26B3"/>
    <w:rsid w:val="00DF3807"/>
    <w:rsid w:val="00DF5576"/>
    <w:rsid w:val="00DF6509"/>
    <w:rsid w:val="00DF69DD"/>
    <w:rsid w:val="00DF784F"/>
    <w:rsid w:val="00DF78D4"/>
    <w:rsid w:val="00E0033F"/>
    <w:rsid w:val="00E012C8"/>
    <w:rsid w:val="00E02C0D"/>
    <w:rsid w:val="00E03F9F"/>
    <w:rsid w:val="00E04A83"/>
    <w:rsid w:val="00E04DC7"/>
    <w:rsid w:val="00E053AD"/>
    <w:rsid w:val="00E05520"/>
    <w:rsid w:val="00E06A1E"/>
    <w:rsid w:val="00E1081F"/>
    <w:rsid w:val="00E11480"/>
    <w:rsid w:val="00E11933"/>
    <w:rsid w:val="00E120BD"/>
    <w:rsid w:val="00E12D76"/>
    <w:rsid w:val="00E1316A"/>
    <w:rsid w:val="00E1450E"/>
    <w:rsid w:val="00E1658B"/>
    <w:rsid w:val="00E16F19"/>
    <w:rsid w:val="00E237AA"/>
    <w:rsid w:val="00E23F71"/>
    <w:rsid w:val="00E241C5"/>
    <w:rsid w:val="00E25C86"/>
    <w:rsid w:val="00E27758"/>
    <w:rsid w:val="00E32B13"/>
    <w:rsid w:val="00E34429"/>
    <w:rsid w:val="00E355B0"/>
    <w:rsid w:val="00E3748F"/>
    <w:rsid w:val="00E40F13"/>
    <w:rsid w:val="00E427E6"/>
    <w:rsid w:val="00E452B0"/>
    <w:rsid w:val="00E45D22"/>
    <w:rsid w:val="00E50B07"/>
    <w:rsid w:val="00E516C2"/>
    <w:rsid w:val="00E537AE"/>
    <w:rsid w:val="00E540D0"/>
    <w:rsid w:val="00E54933"/>
    <w:rsid w:val="00E57CF3"/>
    <w:rsid w:val="00E57F3F"/>
    <w:rsid w:val="00E610F2"/>
    <w:rsid w:val="00E61CDE"/>
    <w:rsid w:val="00E622E8"/>
    <w:rsid w:val="00E62B9B"/>
    <w:rsid w:val="00E63AE2"/>
    <w:rsid w:val="00E64514"/>
    <w:rsid w:val="00E65A32"/>
    <w:rsid w:val="00E71BF4"/>
    <w:rsid w:val="00E73A84"/>
    <w:rsid w:val="00E73CAD"/>
    <w:rsid w:val="00E740F9"/>
    <w:rsid w:val="00E742DA"/>
    <w:rsid w:val="00E744AF"/>
    <w:rsid w:val="00E75519"/>
    <w:rsid w:val="00E76473"/>
    <w:rsid w:val="00E773A0"/>
    <w:rsid w:val="00E77F43"/>
    <w:rsid w:val="00E80A78"/>
    <w:rsid w:val="00E826BD"/>
    <w:rsid w:val="00E82EA2"/>
    <w:rsid w:val="00E84017"/>
    <w:rsid w:val="00E844DC"/>
    <w:rsid w:val="00E8495E"/>
    <w:rsid w:val="00E84E7B"/>
    <w:rsid w:val="00E850F5"/>
    <w:rsid w:val="00E863FD"/>
    <w:rsid w:val="00E86861"/>
    <w:rsid w:val="00E86E61"/>
    <w:rsid w:val="00E90D39"/>
    <w:rsid w:val="00E90F75"/>
    <w:rsid w:val="00E91618"/>
    <w:rsid w:val="00E91F10"/>
    <w:rsid w:val="00E91FA2"/>
    <w:rsid w:val="00E921BA"/>
    <w:rsid w:val="00E922EA"/>
    <w:rsid w:val="00E930EA"/>
    <w:rsid w:val="00E959C9"/>
    <w:rsid w:val="00E95FA1"/>
    <w:rsid w:val="00E9721E"/>
    <w:rsid w:val="00EA0020"/>
    <w:rsid w:val="00EA00FC"/>
    <w:rsid w:val="00EA0C47"/>
    <w:rsid w:val="00EA0D38"/>
    <w:rsid w:val="00EA2C40"/>
    <w:rsid w:val="00EA3F95"/>
    <w:rsid w:val="00EA4C9E"/>
    <w:rsid w:val="00EA5C3A"/>
    <w:rsid w:val="00EA68D2"/>
    <w:rsid w:val="00EA71C0"/>
    <w:rsid w:val="00EA7CC9"/>
    <w:rsid w:val="00EA7E75"/>
    <w:rsid w:val="00EA7FA5"/>
    <w:rsid w:val="00EB01B0"/>
    <w:rsid w:val="00EB0763"/>
    <w:rsid w:val="00EB0ED7"/>
    <w:rsid w:val="00EB12A3"/>
    <w:rsid w:val="00EB19EE"/>
    <w:rsid w:val="00EB1A7F"/>
    <w:rsid w:val="00EB4898"/>
    <w:rsid w:val="00EB4CE4"/>
    <w:rsid w:val="00EB5BB0"/>
    <w:rsid w:val="00EB5E11"/>
    <w:rsid w:val="00EC2AB2"/>
    <w:rsid w:val="00EC3B36"/>
    <w:rsid w:val="00EC3E7A"/>
    <w:rsid w:val="00EC43CA"/>
    <w:rsid w:val="00EC4C99"/>
    <w:rsid w:val="00EC61F2"/>
    <w:rsid w:val="00EC6CAC"/>
    <w:rsid w:val="00EC72E3"/>
    <w:rsid w:val="00EC7F60"/>
    <w:rsid w:val="00ED1992"/>
    <w:rsid w:val="00ED21B4"/>
    <w:rsid w:val="00ED2938"/>
    <w:rsid w:val="00ED2B67"/>
    <w:rsid w:val="00ED2E22"/>
    <w:rsid w:val="00ED3494"/>
    <w:rsid w:val="00ED4810"/>
    <w:rsid w:val="00ED5248"/>
    <w:rsid w:val="00ED75F4"/>
    <w:rsid w:val="00ED7948"/>
    <w:rsid w:val="00ED7D2F"/>
    <w:rsid w:val="00EE0174"/>
    <w:rsid w:val="00EE0751"/>
    <w:rsid w:val="00EE1602"/>
    <w:rsid w:val="00EE19A5"/>
    <w:rsid w:val="00EE260E"/>
    <w:rsid w:val="00EE36ED"/>
    <w:rsid w:val="00EE4F51"/>
    <w:rsid w:val="00EE5C09"/>
    <w:rsid w:val="00EE6C65"/>
    <w:rsid w:val="00EE7D24"/>
    <w:rsid w:val="00EF0E1F"/>
    <w:rsid w:val="00EF0E94"/>
    <w:rsid w:val="00EF1DBB"/>
    <w:rsid w:val="00EF29F8"/>
    <w:rsid w:val="00EF2EC3"/>
    <w:rsid w:val="00EF335B"/>
    <w:rsid w:val="00EF3D99"/>
    <w:rsid w:val="00EF4BF9"/>
    <w:rsid w:val="00F00309"/>
    <w:rsid w:val="00F0104E"/>
    <w:rsid w:val="00F022EE"/>
    <w:rsid w:val="00F043E0"/>
    <w:rsid w:val="00F0535B"/>
    <w:rsid w:val="00F06A20"/>
    <w:rsid w:val="00F06F33"/>
    <w:rsid w:val="00F07D60"/>
    <w:rsid w:val="00F10DC0"/>
    <w:rsid w:val="00F10F59"/>
    <w:rsid w:val="00F129EA"/>
    <w:rsid w:val="00F1332C"/>
    <w:rsid w:val="00F146D0"/>
    <w:rsid w:val="00F21380"/>
    <w:rsid w:val="00F21BD4"/>
    <w:rsid w:val="00F25C4B"/>
    <w:rsid w:val="00F25DEF"/>
    <w:rsid w:val="00F26DE9"/>
    <w:rsid w:val="00F30CEA"/>
    <w:rsid w:val="00F315A0"/>
    <w:rsid w:val="00F31CE1"/>
    <w:rsid w:val="00F31E47"/>
    <w:rsid w:val="00F34465"/>
    <w:rsid w:val="00F36F2F"/>
    <w:rsid w:val="00F376B8"/>
    <w:rsid w:val="00F421EA"/>
    <w:rsid w:val="00F4323C"/>
    <w:rsid w:val="00F43351"/>
    <w:rsid w:val="00F448AA"/>
    <w:rsid w:val="00F44E0B"/>
    <w:rsid w:val="00F450BC"/>
    <w:rsid w:val="00F457AD"/>
    <w:rsid w:val="00F52923"/>
    <w:rsid w:val="00F53168"/>
    <w:rsid w:val="00F56630"/>
    <w:rsid w:val="00F571BA"/>
    <w:rsid w:val="00F5781E"/>
    <w:rsid w:val="00F6046D"/>
    <w:rsid w:val="00F61B0F"/>
    <w:rsid w:val="00F61D58"/>
    <w:rsid w:val="00F6237F"/>
    <w:rsid w:val="00F62B1B"/>
    <w:rsid w:val="00F6548A"/>
    <w:rsid w:val="00F65B64"/>
    <w:rsid w:val="00F66993"/>
    <w:rsid w:val="00F67297"/>
    <w:rsid w:val="00F672B2"/>
    <w:rsid w:val="00F677FA"/>
    <w:rsid w:val="00F718DC"/>
    <w:rsid w:val="00F71DAE"/>
    <w:rsid w:val="00F72CE5"/>
    <w:rsid w:val="00F74997"/>
    <w:rsid w:val="00F74DF7"/>
    <w:rsid w:val="00F77029"/>
    <w:rsid w:val="00F7705F"/>
    <w:rsid w:val="00F77B41"/>
    <w:rsid w:val="00F77E7B"/>
    <w:rsid w:val="00F81B96"/>
    <w:rsid w:val="00F84CAE"/>
    <w:rsid w:val="00F86E56"/>
    <w:rsid w:val="00F86F30"/>
    <w:rsid w:val="00F8786C"/>
    <w:rsid w:val="00F91DBE"/>
    <w:rsid w:val="00F92405"/>
    <w:rsid w:val="00F92EA1"/>
    <w:rsid w:val="00F93A11"/>
    <w:rsid w:val="00F93A44"/>
    <w:rsid w:val="00F93F28"/>
    <w:rsid w:val="00F9446F"/>
    <w:rsid w:val="00F945BC"/>
    <w:rsid w:val="00F96163"/>
    <w:rsid w:val="00FA2682"/>
    <w:rsid w:val="00FA2843"/>
    <w:rsid w:val="00FA2B2B"/>
    <w:rsid w:val="00FA57F4"/>
    <w:rsid w:val="00FA6752"/>
    <w:rsid w:val="00FA6AD0"/>
    <w:rsid w:val="00FB1FB6"/>
    <w:rsid w:val="00FB5764"/>
    <w:rsid w:val="00FB6294"/>
    <w:rsid w:val="00FC32E5"/>
    <w:rsid w:val="00FC383E"/>
    <w:rsid w:val="00FC6354"/>
    <w:rsid w:val="00FC6954"/>
    <w:rsid w:val="00FC69DF"/>
    <w:rsid w:val="00FC6CC0"/>
    <w:rsid w:val="00FC7C4C"/>
    <w:rsid w:val="00FD0475"/>
    <w:rsid w:val="00FD22B8"/>
    <w:rsid w:val="00FD3F62"/>
    <w:rsid w:val="00FD42DF"/>
    <w:rsid w:val="00FD6641"/>
    <w:rsid w:val="00FD6D2F"/>
    <w:rsid w:val="00FD7393"/>
    <w:rsid w:val="00FD7F44"/>
    <w:rsid w:val="00FE128F"/>
    <w:rsid w:val="00FE1658"/>
    <w:rsid w:val="00FE1D32"/>
    <w:rsid w:val="00FE23FB"/>
    <w:rsid w:val="00FE299A"/>
    <w:rsid w:val="00FE54DB"/>
    <w:rsid w:val="00FF0F5D"/>
    <w:rsid w:val="00FF22D8"/>
    <w:rsid w:val="00FF28B2"/>
    <w:rsid w:val="00FF5D5E"/>
    <w:rsid w:val="00FF685E"/>
    <w:rsid w:val="00FF6AB5"/>
    <w:rsid w:val="00FF7236"/>
    <w:rsid w:val="00FF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7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194471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194471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9447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014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44F"/>
    <w:rPr>
      <w:rFonts w:ascii="Times New Roman" w:hAnsi="Times New Roman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014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44F"/>
    <w:rPr>
      <w:rFonts w:ascii="Times New Roman" w:hAnsi="Times New Roman"/>
      <w:kern w:val="2"/>
      <w:sz w:val="21"/>
      <w:szCs w:val="24"/>
    </w:rPr>
  </w:style>
  <w:style w:type="character" w:styleId="a8">
    <w:name w:val="line number"/>
    <w:basedOn w:val="a0"/>
    <w:uiPriority w:val="99"/>
    <w:semiHidden/>
    <w:unhideWhenUsed/>
    <w:rsid w:val="00927FFC"/>
  </w:style>
  <w:style w:type="paragraph" w:styleId="a9">
    <w:name w:val="Balloon Text"/>
    <w:basedOn w:val="a"/>
    <w:link w:val="aa"/>
    <w:uiPriority w:val="99"/>
    <w:semiHidden/>
    <w:unhideWhenUsed/>
    <w:rsid w:val="00166D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6D0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2410DE"/>
    <w:rPr>
      <w:rFonts w:ascii="Times New Roman" w:hAnsi="Times New Roman"/>
      <w:kern w:val="2"/>
      <w:sz w:val="21"/>
      <w:szCs w:val="24"/>
    </w:rPr>
  </w:style>
  <w:style w:type="character" w:customStyle="1" w:styleId="st">
    <w:name w:val="st"/>
    <w:basedOn w:val="a0"/>
    <w:rsid w:val="003B149A"/>
  </w:style>
  <w:style w:type="character" w:styleId="ac">
    <w:name w:val="Emphasis"/>
    <w:basedOn w:val="a0"/>
    <w:uiPriority w:val="20"/>
    <w:qFormat/>
    <w:rsid w:val="003B149A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AB301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B301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B301D"/>
    <w:rPr>
      <w:rFonts w:ascii="Times New Roman" w:hAnsi="Times New Roman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30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B301D"/>
    <w:rPr>
      <w:rFonts w:ascii="Times New Roman" w:hAnsi="Times New Roman"/>
      <w:b/>
      <w:bCs/>
      <w:kern w:val="2"/>
      <w:sz w:val="21"/>
      <w:szCs w:val="24"/>
    </w:rPr>
  </w:style>
  <w:style w:type="table" w:styleId="af2">
    <w:name w:val="Table Grid"/>
    <w:basedOn w:val="a1"/>
    <w:uiPriority w:val="59"/>
    <w:rsid w:val="00DA7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next w:val="a"/>
    <w:rsid w:val="009A7ABA"/>
    <w:pPr>
      <w:spacing w:after="120"/>
      <w:ind w:left="198"/>
      <w:jc w:val="both"/>
    </w:pPr>
    <w:rPr>
      <w:rFonts w:ascii="Times New Roman" w:hAnsi="Times New Roman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B946-E27E-43DC-9F98-3A39DE00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November non-cultural detection of</vt:lpstr>
      <vt:lpstr>A November non-cultural detection of</vt:lpstr>
    </vt:vector>
  </TitlesOfParts>
  <Company>株式会社ヤクルト本社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ovember non-cultural detection of</dc:title>
  <dc:creator>*</dc:creator>
  <cp:lastModifiedBy>Hiroyuki Kubota</cp:lastModifiedBy>
  <cp:revision>64</cp:revision>
  <cp:lastPrinted>2013-12-04T12:49:00Z</cp:lastPrinted>
  <dcterms:created xsi:type="dcterms:W3CDTF">2013-11-14T12:55:00Z</dcterms:created>
  <dcterms:modified xsi:type="dcterms:W3CDTF">2014-03-19T08:20:00Z</dcterms:modified>
</cp:coreProperties>
</file>